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0B1" w14:textId="77777777"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173E8121" wp14:editId="53EC98F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C57A8" w14:textId="77777777" w:rsidR="00AD7FE6" w:rsidRPr="00AD7FE6" w:rsidRDefault="00AD7FE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ngeniería de Requisitos</w:t>
                              </w:r>
                            </w:p>
                            <w:p w14:paraId="20BB8DB8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0360" w14:textId="77777777"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E07E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ractica 1:</w:t>
                              </w:r>
                            </w:p>
                            <w:p w14:paraId="070E46C6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Modela</w:t>
                              </w:r>
                              <w:r w:rsidR="00AD7FE6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do </w:t>
                              </w:r>
                              <w:r w:rsidR="00AD7FE6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Requisitos</w:t>
                              </w:r>
                            </w:p>
                            <w:p w14:paraId="49BDDD4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14:paraId="13DF450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73E8121" id="Grupo 3" o:spid="_x0000_s1026" style="position:absolute;margin-left:0;margin-top:0;width:595.2pt;height:680.65pt;z-index:2516582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p2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Aiu/yAB6dQUAAP//AwBQSwECLQAUAAYACAAAACEA2+H2y+4AAACFAQAAEwAAAAAAAAAA&#10;AAAAAAAAAAAAW0NvbnRlbnRfVHlwZXNdLnhtbFBLAQItABQABgAIAAAAIQBa9CxbvwAAABUBAAAL&#10;AAAAAAAAAAAAAAAAAB8BAABfcmVscy8ucmVsc1BLAQItABQABgAIAAAAIQCbrqp2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39FC57A8" w14:textId="77777777" w:rsidR="00AD7FE6" w:rsidRPr="00AD7FE6" w:rsidRDefault="00AD7FE6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Ingeniería de Requisitos</w:t>
                        </w:r>
                      </w:p>
                      <w:p w14:paraId="20BB8DB8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500C0360" w14:textId="77777777"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2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<v:textbox>
                    <w:txbxContent>
                      <w:p w14:paraId="7401E07E" w14:textId="77777777"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ractica 1:</w:t>
                        </w:r>
                      </w:p>
                      <w:p w14:paraId="070E46C6" w14:textId="77777777" w:rsidR="003C2163" w:rsidRPr="003C2163" w:rsidRDefault="003C2163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Modela</w:t>
                        </w:r>
                        <w:r w:rsidR="00AD7FE6">
                          <w:rPr>
                            <w:b/>
                            <w:bCs/>
                            <w:sz w:val="40"/>
                            <w:szCs w:val="40"/>
                          </w:rPr>
                          <w:t>n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do </w:t>
                        </w:r>
                        <w:r w:rsidR="00AD7FE6">
                          <w:rPr>
                            <w:b/>
                            <w:bCs/>
                            <w:sz w:val="40"/>
                            <w:szCs w:val="40"/>
                          </w:rPr>
                          <w:t>Requisitos</w:t>
                        </w:r>
                      </w:p>
                      <w:p w14:paraId="49BDDD4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14:paraId="13DF450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14:paraId="7E4283F7" w14:textId="77777777" w:rsidR="003C2163" w:rsidRDefault="003C2163" w:rsidP="003C2163">
      <w:pPr>
        <w:ind w:left="720"/>
      </w:pPr>
    </w:p>
    <w:p w14:paraId="58CD8760" w14:textId="77777777" w:rsidR="009B5489" w:rsidRDefault="009B5489" w:rsidP="003C2163">
      <w:pPr>
        <w:ind w:left="720"/>
      </w:pPr>
    </w:p>
    <w:p w14:paraId="5FCF5666" w14:textId="77777777"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14:paraId="30326FCE" w14:textId="77777777" w:rsidR="003C2163" w:rsidRDefault="003C2163" w:rsidP="003C2163">
      <w:pPr>
        <w:ind w:left="720"/>
      </w:pPr>
    </w:p>
    <w:p w14:paraId="19F80921" w14:textId="77777777" w:rsidR="00C60C2C" w:rsidRDefault="00C60C2C" w:rsidP="003C2163">
      <w:pPr>
        <w:ind w:left="720"/>
      </w:pPr>
    </w:p>
    <w:p w14:paraId="5B8301EA" w14:textId="77777777" w:rsidR="00C60C2C" w:rsidRDefault="00C60C2C" w:rsidP="003C2163">
      <w:pPr>
        <w:ind w:left="720"/>
      </w:pPr>
    </w:p>
    <w:p w14:paraId="4BED606C" w14:textId="77777777" w:rsidR="00C60C2C" w:rsidRDefault="00C60C2C" w:rsidP="003C2163">
      <w:pPr>
        <w:ind w:left="720"/>
      </w:pPr>
    </w:p>
    <w:p w14:paraId="24C5CF30" w14:textId="77777777" w:rsidR="0079167F" w:rsidRDefault="00621B32" w:rsidP="003C2163">
      <w:pPr>
        <w:ind w:left="720"/>
        <w:rPr>
          <w:noProof/>
        </w:rPr>
        <w:sectPr w:rsidR="0079167F" w:rsidSect="0079167F">
          <w:headerReference w:type="default" r:id="rId9"/>
          <w:footerReference w:type="default" r:id="rId10"/>
          <w:type w:val="continuous"/>
          <w:pgSz w:w="11906" w:h="16838"/>
          <w:pgMar w:top="179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53AA2A0C" w14:textId="77777777" w:rsidR="0079167F" w:rsidRDefault="0079167F">
      <w:pPr>
        <w:pStyle w:val="ndice1"/>
        <w:rPr>
          <w:bCs/>
          <w:noProof/>
        </w:rPr>
      </w:pPr>
      <w:r w:rsidRPr="0029273F">
        <w:rPr>
          <w:b/>
          <w:noProof/>
          <w:u w:val="single"/>
        </w:rPr>
        <w:t>Describir casos de uso</w:t>
      </w:r>
      <w:r>
        <w:rPr>
          <w:noProof/>
        </w:rPr>
        <w:tab/>
      </w:r>
      <w:r>
        <w:rPr>
          <w:b/>
          <w:bCs/>
          <w:noProof/>
        </w:rPr>
        <w:t>3</w:t>
      </w:r>
    </w:p>
    <w:p w14:paraId="421BDE62" w14:textId="77777777" w:rsidR="0079167F" w:rsidRDefault="0079167F">
      <w:pPr>
        <w:pStyle w:val="ndice1"/>
        <w:rPr>
          <w:bCs/>
          <w:noProof/>
        </w:rPr>
      </w:pPr>
      <w:r w:rsidRPr="0029273F">
        <w:rPr>
          <w:b/>
          <w:bCs/>
          <w:noProof/>
          <w:u w:val="single"/>
        </w:rPr>
        <w:t>Diagramas de casos de uso</w:t>
      </w:r>
      <w:r>
        <w:rPr>
          <w:noProof/>
        </w:rPr>
        <w:tab/>
      </w:r>
      <w:r>
        <w:rPr>
          <w:b/>
          <w:bCs/>
          <w:noProof/>
        </w:rPr>
        <w:t>8</w:t>
      </w:r>
    </w:p>
    <w:p w14:paraId="422F2F24" w14:textId="77777777" w:rsidR="0079167F" w:rsidRDefault="0079167F">
      <w:pPr>
        <w:pStyle w:val="ndice1"/>
        <w:rPr>
          <w:bCs/>
          <w:noProof/>
        </w:rPr>
      </w:pPr>
      <w:r w:rsidRPr="0029273F">
        <w:rPr>
          <w:b/>
          <w:bCs/>
          <w:noProof/>
          <w:u w:val="single"/>
        </w:rPr>
        <w:t>Elección Herramienta CASE</w:t>
      </w:r>
      <w:r>
        <w:rPr>
          <w:noProof/>
        </w:rPr>
        <w:tab/>
      </w:r>
      <w:r>
        <w:rPr>
          <w:b/>
          <w:bCs/>
          <w:noProof/>
        </w:rPr>
        <w:t>12</w:t>
      </w:r>
    </w:p>
    <w:p w14:paraId="5AA91CE1" w14:textId="77777777" w:rsidR="0079167F" w:rsidRDefault="0079167F" w:rsidP="003C2163">
      <w:pPr>
        <w:ind w:left="720"/>
        <w:rPr>
          <w:noProof/>
        </w:rPr>
        <w:sectPr w:rsidR="0079167F" w:rsidSect="0079167F">
          <w:type w:val="continuous"/>
          <w:pgSz w:w="11906" w:h="16838"/>
          <w:pgMar w:top="1797" w:right="1701" w:bottom="1417" w:left="1701" w:header="708" w:footer="708" w:gutter="0"/>
          <w:cols w:space="720"/>
          <w:titlePg/>
          <w:docGrid w:linePitch="360"/>
        </w:sectPr>
      </w:pPr>
    </w:p>
    <w:p w14:paraId="52AB16C2" w14:textId="30918BB3" w:rsidR="009B5489" w:rsidRDefault="00621B32" w:rsidP="003C2163">
      <w:pPr>
        <w:ind w:left="720"/>
      </w:pPr>
      <w:r>
        <w:fldChar w:fldCharType="end"/>
      </w:r>
    </w:p>
    <w:p w14:paraId="0894F81B" w14:textId="77777777" w:rsidR="009B5489" w:rsidRDefault="009B5489" w:rsidP="003C2163">
      <w:pPr>
        <w:ind w:left="720"/>
      </w:pPr>
    </w:p>
    <w:p w14:paraId="55FEDF4D" w14:textId="77777777" w:rsidR="00AD7FE6" w:rsidRDefault="00AD7FE6" w:rsidP="003C2163">
      <w:pPr>
        <w:ind w:left="720"/>
      </w:pPr>
    </w:p>
    <w:p w14:paraId="2DC96F5B" w14:textId="77777777" w:rsidR="00AD7FE6" w:rsidRDefault="00AD7FE6" w:rsidP="003C2163">
      <w:pPr>
        <w:ind w:left="720"/>
      </w:pPr>
    </w:p>
    <w:p w14:paraId="23C1BC7E" w14:textId="77777777" w:rsidR="00AD7FE6" w:rsidRDefault="00AD7FE6" w:rsidP="003C2163">
      <w:pPr>
        <w:ind w:left="720"/>
      </w:pPr>
    </w:p>
    <w:p w14:paraId="5A68FDB8" w14:textId="77777777" w:rsidR="00AD7FE6" w:rsidRDefault="00AD7FE6" w:rsidP="003C2163">
      <w:pPr>
        <w:ind w:left="720"/>
      </w:pPr>
    </w:p>
    <w:p w14:paraId="08DA74C8" w14:textId="77777777" w:rsidR="00AD7FE6" w:rsidRDefault="00AD7FE6" w:rsidP="003C2163">
      <w:pPr>
        <w:ind w:left="720"/>
      </w:pPr>
    </w:p>
    <w:p w14:paraId="3FBED693" w14:textId="0E02AE6C" w:rsidR="00C60C2C" w:rsidRDefault="00C60C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02395314" w:history="1">
        <w:r w:rsidRPr="0038762C">
          <w:rPr>
            <w:rStyle w:val="Hipervnculo"/>
            <w:noProof/>
          </w:rPr>
          <w:t>Tabla 1: Caso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3AAEE7" w14:textId="6129C566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15" w:history="1">
        <w:r w:rsidR="00C60C2C" w:rsidRPr="0038762C">
          <w:rPr>
            <w:rStyle w:val="Hipervnculo"/>
            <w:noProof/>
          </w:rPr>
          <w:t>Tabla 2: Caso de uso 2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15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4</w:t>
        </w:r>
        <w:r w:rsidR="00C60C2C">
          <w:rPr>
            <w:noProof/>
            <w:webHidden/>
          </w:rPr>
          <w:fldChar w:fldCharType="end"/>
        </w:r>
      </w:hyperlink>
    </w:p>
    <w:p w14:paraId="4154A42B" w14:textId="3ECF716C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16" w:history="1">
        <w:r w:rsidR="00C60C2C" w:rsidRPr="0038762C">
          <w:rPr>
            <w:rStyle w:val="Hipervnculo"/>
            <w:noProof/>
          </w:rPr>
          <w:t>Tabla 3: Caso de uso 3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16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4</w:t>
        </w:r>
        <w:r w:rsidR="00C60C2C">
          <w:rPr>
            <w:noProof/>
            <w:webHidden/>
          </w:rPr>
          <w:fldChar w:fldCharType="end"/>
        </w:r>
      </w:hyperlink>
    </w:p>
    <w:p w14:paraId="672ACDB3" w14:textId="086FDD66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17" w:history="1">
        <w:r w:rsidR="00C60C2C" w:rsidRPr="0038762C">
          <w:rPr>
            <w:rStyle w:val="Hipervnculo"/>
            <w:noProof/>
          </w:rPr>
          <w:t>Tabla 4: Caso de uso 4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17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5</w:t>
        </w:r>
        <w:r w:rsidR="00C60C2C">
          <w:rPr>
            <w:noProof/>
            <w:webHidden/>
          </w:rPr>
          <w:fldChar w:fldCharType="end"/>
        </w:r>
      </w:hyperlink>
    </w:p>
    <w:p w14:paraId="70224230" w14:textId="36521154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18" w:history="1">
        <w:r w:rsidR="00C60C2C" w:rsidRPr="0038762C">
          <w:rPr>
            <w:rStyle w:val="Hipervnculo"/>
            <w:noProof/>
          </w:rPr>
          <w:t>Tabla 5: Caso de uso 5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18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5</w:t>
        </w:r>
        <w:r w:rsidR="00C60C2C">
          <w:rPr>
            <w:noProof/>
            <w:webHidden/>
          </w:rPr>
          <w:fldChar w:fldCharType="end"/>
        </w:r>
      </w:hyperlink>
    </w:p>
    <w:p w14:paraId="6D52166F" w14:textId="229344A9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19" w:history="1">
        <w:r w:rsidR="00C60C2C" w:rsidRPr="0038762C">
          <w:rPr>
            <w:rStyle w:val="Hipervnculo"/>
            <w:noProof/>
          </w:rPr>
          <w:t>Tabla 6: Caso de uso 6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19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6</w:t>
        </w:r>
        <w:r w:rsidR="00C60C2C">
          <w:rPr>
            <w:noProof/>
            <w:webHidden/>
          </w:rPr>
          <w:fldChar w:fldCharType="end"/>
        </w:r>
      </w:hyperlink>
    </w:p>
    <w:p w14:paraId="013388DA" w14:textId="39911958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20" w:history="1">
        <w:r w:rsidR="00C60C2C" w:rsidRPr="0038762C">
          <w:rPr>
            <w:rStyle w:val="Hipervnculo"/>
            <w:noProof/>
          </w:rPr>
          <w:t>Tabla 7: Caso de uso 7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20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6</w:t>
        </w:r>
        <w:r w:rsidR="00C60C2C">
          <w:rPr>
            <w:noProof/>
            <w:webHidden/>
          </w:rPr>
          <w:fldChar w:fldCharType="end"/>
        </w:r>
      </w:hyperlink>
    </w:p>
    <w:p w14:paraId="3115D5A8" w14:textId="4BDCCB69" w:rsidR="00C60C2C" w:rsidRDefault="00431A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395321" w:history="1">
        <w:r w:rsidR="00C60C2C" w:rsidRPr="0038762C">
          <w:rPr>
            <w:rStyle w:val="Hipervnculo"/>
            <w:noProof/>
          </w:rPr>
          <w:t>Tabla 8: Caso de uso 8</w:t>
        </w:r>
        <w:r w:rsidR="00C60C2C">
          <w:rPr>
            <w:noProof/>
            <w:webHidden/>
          </w:rPr>
          <w:tab/>
        </w:r>
        <w:r w:rsidR="00C60C2C">
          <w:rPr>
            <w:noProof/>
            <w:webHidden/>
          </w:rPr>
          <w:fldChar w:fldCharType="begin"/>
        </w:r>
        <w:r w:rsidR="00C60C2C">
          <w:rPr>
            <w:noProof/>
            <w:webHidden/>
          </w:rPr>
          <w:instrText xml:space="preserve"> PAGEREF _Toc102395321 \h </w:instrText>
        </w:r>
        <w:r w:rsidR="00C60C2C">
          <w:rPr>
            <w:noProof/>
            <w:webHidden/>
          </w:rPr>
        </w:r>
        <w:r w:rsidR="00C60C2C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7</w:t>
        </w:r>
        <w:r w:rsidR="00C60C2C">
          <w:rPr>
            <w:noProof/>
            <w:webHidden/>
          </w:rPr>
          <w:fldChar w:fldCharType="end"/>
        </w:r>
      </w:hyperlink>
    </w:p>
    <w:p w14:paraId="2DB26C4B" w14:textId="77777777" w:rsidR="00AD7FE6" w:rsidRDefault="00C60C2C" w:rsidP="00C60C2C">
      <w:r>
        <w:fldChar w:fldCharType="end"/>
      </w:r>
    </w:p>
    <w:p w14:paraId="30F14B8E" w14:textId="77777777" w:rsidR="00AD7FE6" w:rsidRDefault="00AD7FE6" w:rsidP="003C2163">
      <w:pPr>
        <w:ind w:left="720"/>
      </w:pPr>
    </w:p>
    <w:p w14:paraId="75586FD9" w14:textId="15831649" w:rsidR="001D142B" w:rsidRDefault="000A630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2515501" w:history="1">
        <w:r w:rsidR="001D142B" w:rsidRPr="00800CC0">
          <w:rPr>
            <w:rStyle w:val="Hipervnculo"/>
            <w:noProof/>
          </w:rPr>
          <w:t>Ilustración 1: Diagrama caso de uso 1 - Inicio de sesión</w:t>
        </w:r>
        <w:r w:rsidR="001D142B">
          <w:rPr>
            <w:noProof/>
            <w:webHidden/>
          </w:rPr>
          <w:tab/>
        </w:r>
        <w:r w:rsidR="001D142B">
          <w:rPr>
            <w:noProof/>
            <w:webHidden/>
          </w:rPr>
          <w:fldChar w:fldCharType="begin"/>
        </w:r>
        <w:r w:rsidR="001D142B">
          <w:rPr>
            <w:noProof/>
            <w:webHidden/>
          </w:rPr>
          <w:instrText xml:space="preserve"> PAGEREF _Toc102515501 \h </w:instrText>
        </w:r>
        <w:r w:rsidR="001D142B">
          <w:rPr>
            <w:noProof/>
            <w:webHidden/>
          </w:rPr>
        </w:r>
        <w:r w:rsidR="001D142B"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8</w:t>
        </w:r>
        <w:r w:rsidR="001D142B">
          <w:rPr>
            <w:noProof/>
            <w:webHidden/>
          </w:rPr>
          <w:fldChar w:fldCharType="end"/>
        </w:r>
      </w:hyperlink>
    </w:p>
    <w:p w14:paraId="5CC7D82F" w14:textId="0CA0C8BB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2" w:history="1">
        <w:r w:rsidRPr="00800CC0">
          <w:rPr>
            <w:rStyle w:val="Hipervnculo"/>
            <w:noProof/>
          </w:rPr>
          <w:t>Ilustración 2: Diagrama caso de uso 2 -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BD62C1" w14:textId="5BAFDA64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3" w:history="1">
        <w:r w:rsidRPr="00800CC0">
          <w:rPr>
            <w:rStyle w:val="Hipervnculo"/>
            <w:noProof/>
          </w:rPr>
          <w:t>Ilustración 3: Diagrama caso de uso 3 - Búsqueda de u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828497" w14:textId="0EF4F468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4" w:history="1">
        <w:r w:rsidRPr="00800CC0">
          <w:rPr>
            <w:rStyle w:val="Hipervnculo"/>
            <w:noProof/>
          </w:rPr>
          <w:t>Ilustración 4: Diagrama caso de uso 4 - Reproducir u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258613" w14:textId="49857054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5" w:history="1">
        <w:r w:rsidRPr="00800CC0">
          <w:rPr>
            <w:rStyle w:val="Hipervnculo"/>
            <w:noProof/>
          </w:rPr>
          <w:t>Ilustración 5: Diagrama caso de uso 5 –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954C10" w14:textId="09A35B42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6" w:history="1">
        <w:r w:rsidRPr="00800CC0">
          <w:rPr>
            <w:rStyle w:val="Hipervnculo"/>
            <w:noProof/>
          </w:rPr>
          <w:t>Ilustración 6: Diagrama caso de uso 6 - Mostrar di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93CE64" w14:textId="5C2EAD52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7" w:history="1">
        <w:r w:rsidRPr="00800CC0">
          <w:rPr>
            <w:rStyle w:val="Hipervnculo"/>
            <w:noProof/>
          </w:rPr>
          <w:t>Ilustración 7: Diagrama caso de uso 7 -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619E3B" w14:textId="1AFF39D2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8" w:history="1">
        <w:r w:rsidRPr="00800CC0">
          <w:rPr>
            <w:rStyle w:val="Hipervnculo"/>
            <w:noProof/>
          </w:rPr>
          <w:t>Ilustración 8: Diagramas caso de uso 8 - Recibir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001759" w14:textId="33ADFBB9" w:rsidR="001D142B" w:rsidRDefault="001D142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515509" w:history="1">
        <w:r w:rsidRPr="00800CC0">
          <w:rPr>
            <w:rStyle w:val="Hipervnculo"/>
            <w:noProof/>
          </w:rPr>
          <w:t>Ilustración 9: Herramienta CASE - Visual Paradign for UML 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F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EC61AA" w14:textId="1A8C89FA" w:rsidR="00AD7FE6" w:rsidRDefault="000A630F" w:rsidP="000A630F">
      <w:r>
        <w:fldChar w:fldCharType="end"/>
      </w:r>
    </w:p>
    <w:p w14:paraId="0E6B7524" w14:textId="77777777" w:rsidR="00AD7FE6" w:rsidRDefault="00AD7FE6" w:rsidP="003C2163">
      <w:pPr>
        <w:ind w:left="720"/>
      </w:pPr>
    </w:p>
    <w:p w14:paraId="4B798EA7" w14:textId="77777777" w:rsidR="00AD7FE6" w:rsidRDefault="00AD7FE6" w:rsidP="003C2163">
      <w:pPr>
        <w:ind w:left="720"/>
      </w:pPr>
    </w:p>
    <w:p w14:paraId="11627114" w14:textId="77777777" w:rsidR="00AD7FE6" w:rsidRDefault="00AD7FE6" w:rsidP="003C2163">
      <w:pPr>
        <w:ind w:left="720"/>
      </w:pPr>
    </w:p>
    <w:p w14:paraId="0898C451" w14:textId="77777777" w:rsidR="00AD7FE6" w:rsidRDefault="00AD7FE6" w:rsidP="003C2163">
      <w:pPr>
        <w:ind w:left="720"/>
      </w:pPr>
    </w:p>
    <w:p w14:paraId="67B005CE" w14:textId="77777777" w:rsidR="00AD7FE6" w:rsidRDefault="00AD7FE6" w:rsidP="003C2163">
      <w:pPr>
        <w:ind w:left="720"/>
      </w:pPr>
    </w:p>
    <w:p w14:paraId="66DB9A62" w14:textId="77777777" w:rsidR="00AD7FE6" w:rsidRDefault="00AD7FE6" w:rsidP="003C2163">
      <w:pPr>
        <w:ind w:left="720"/>
      </w:pPr>
    </w:p>
    <w:p w14:paraId="11BE86AF" w14:textId="77777777" w:rsidR="00AD7FE6" w:rsidRDefault="00AD7FE6" w:rsidP="003C2163">
      <w:pPr>
        <w:ind w:left="720"/>
      </w:pPr>
    </w:p>
    <w:p w14:paraId="55419C53" w14:textId="77777777" w:rsidR="00AD7FE6" w:rsidRDefault="00AD7FE6" w:rsidP="003C2163">
      <w:pPr>
        <w:ind w:left="720"/>
      </w:pPr>
    </w:p>
    <w:p w14:paraId="5116F132" w14:textId="77777777" w:rsidR="00AD7FE6" w:rsidRDefault="00AD7FE6" w:rsidP="003C2163">
      <w:pPr>
        <w:ind w:left="720"/>
      </w:pPr>
    </w:p>
    <w:p w14:paraId="782FEB38" w14:textId="77777777" w:rsidR="00AD7FE6" w:rsidRDefault="00AD7FE6" w:rsidP="003C2163">
      <w:pPr>
        <w:ind w:left="720"/>
      </w:pPr>
    </w:p>
    <w:p w14:paraId="7EA2044D" w14:textId="77777777" w:rsidR="00AD7FE6" w:rsidRDefault="00AD7FE6" w:rsidP="00C60C2C"/>
    <w:p w14:paraId="288C0645" w14:textId="77777777" w:rsidR="00AD7FE6" w:rsidRPr="00C60C2C" w:rsidRDefault="00C60C2C" w:rsidP="00AD7FE6">
      <w:pPr>
        <w:rPr>
          <w:b/>
          <w:u w:val="single"/>
        </w:rPr>
      </w:pPr>
      <w:r w:rsidRPr="00C60C2C">
        <w:rPr>
          <w:b/>
          <w:u w:val="single"/>
        </w:rPr>
        <w:lastRenderedPageBreak/>
        <w:t>Describir casos de uso</w:t>
      </w:r>
      <w:r>
        <w:rPr>
          <w:b/>
          <w:u w:val="single"/>
        </w:rPr>
        <w:fldChar w:fldCharType="begin"/>
      </w:r>
      <w:r>
        <w:instrText xml:space="preserve"> XE "</w:instrText>
      </w:r>
      <w:r w:rsidRPr="00234040">
        <w:rPr>
          <w:b/>
          <w:u w:val="single"/>
        </w:rPr>
        <w:instrText>Describir casos de uso</w:instrText>
      </w:r>
      <w:r>
        <w:instrText xml:space="preserve">" \b </w:instrText>
      </w:r>
      <w:r>
        <w:rPr>
          <w:b/>
          <w:u w:val="single"/>
        </w:rPr>
        <w:fldChar w:fldCharType="end"/>
      </w:r>
    </w:p>
    <w:p w14:paraId="1ED94821" w14:textId="77777777" w:rsidR="00C60C2C" w:rsidRDefault="00C60C2C" w:rsidP="00AD7FE6"/>
    <w:p w14:paraId="10B0E345" w14:textId="77777777" w:rsidR="00AD7FE6" w:rsidRDefault="00AD7FE6" w:rsidP="00C60C2C">
      <w:pPr>
        <w:pStyle w:val="Prrafodelista"/>
        <w:numPr>
          <w:ilvl w:val="0"/>
          <w:numId w:val="15"/>
        </w:numPr>
      </w:pPr>
      <w:r>
        <w:t>Descripción del comportamiento de los casos de uso identificados. Se deben describir cómo mínimo 8 casos de uso utilizando la plantilla propuesta en el anexo I o con la ayuda de cualquier herramienta CASE.</w:t>
      </w:r>
    </w:p>
    <w:p w14:paraId="6D0B9A44" w14:textId="77777777" w:rsidR="00AD7FE6" w:rsidRDefault="00AD7FE6" w:rsidP="003C2163">
      <w:pPr>
        <w:ind w:left="720"/>
      </w:pPr>
    </w:p>
    <w:p w14:paraId="712A187D" w14:textId="77777777" w:rsidR="00AD7FE6" w:rsidRDefault="00AD7FE6" w:rsidP="003C2163">
      <w:pPr>
        <w:ind w:left="720"/>
      </w:pPr>
    </w:p>
    <w:p w14:paraId="76FA61ED" w14:textId="53066501" w:rsidR="00C60C2C" w:rsidRDefault="00C60C2C" w:rsidP="00C60C2C">
      <w:pPr>
        <w:pStyle w:val="Descripcin"/>
        <w:keepNext/>
      </w:pPr>
      <w:bookmarkStart w:id="0" w:name="_Toc102395314"/>
      <w:r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1</w:t>
      </w:r>
      <w:r w:rsidR="00431A62">
        <w:rPr>
          <w:noProof/>
        </w:rPr>
        <w:fldChar w:fldCharType="end"/>
      </w:r>
      <w:r>
        <w:t>: Caso de uso 1</w:t>
      </w:r>
      <w:bookmarkEnd w:id="0"/>
    </w:p>
    <w:p w14:paraId="7E8BBE4D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56BFEBC1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7DE4" w14:textId="77777777" w:rsidR="00AD7FE6" w:rsidRPr="00AD7FE6" w:rsidRDefault="00AD7FE6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>Caso de uso 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FA6" w14:textId="77777777" w:rsidR="00AD7FE6" w:rsidRPr="00AD7FE6" w:rsidRDefault="003307FD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Iniciar Sesión</w:t>
            </w:r>
          </w:p>
        </w:tc>
      </w:tr>
      <w:tr w:rsidR="00AD7FE6" w:rsidRPr="00AD7FE6" w14:paraId="71518CD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2CE6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89A" w14:textId="77777777" w:rsidR="00AD7FE6" w:rsidRPr="00AD7FE6" w:rsidRDefault="003307FD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stablece conexión con la base de datos y se conecta mediante su identificación.</w:t>
            </w:r>
          </w:p>
        </w:tc>
      </w:tr>
      <w:tr w:rsidR="00AD7FE6" w:rsidRPr="00AD7FE6" w14:paraId="518A7B6B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C9DB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D329" w14:textId="77777777" w:rsidR="00AD7FE6" w:rsidRDefault="003307FD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35E94861" w14:textId="4292A236" w:rsidR="003307FD" w:rsidRPr="00AD7FE6" w:rsidRDefault="003307FD" w:rsidP="000A630F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dor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</w:tc>
      </w:tr>
      <w:tr w:rsidR="00AD7FE6" w:rsidRPr="00AD7FE6" w14:paraId="0AB8189E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AF7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06E" w14:textId="77777777" w:rsidR="00AD7FE6" w:rsidRPr="00AD7FE6" w:rsidRDefault="003307FD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Disponer de identificación.</w:t>
            </w:r>
          </w:p>
        </w:tc>
      </w:tr>
      <w:tr w:rsidR="00AD7FE6" w:rsidRPr="00AD7FE6" w14:paraId="68CDFCEA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1E8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C714" w14:textId="77777777" w:rsidR="00AD7FE6" w:rsidRPr="00AD7FE6" w:rsidRDefault="003307FD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argar perfil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</w:tc>
      </w:tr>
      <w:tr w:rsidR="00AD7FE6" w:rsidRPr="00AD7FE6" w14:paraId="1AC3820B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51E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7DA18041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E15" w14:textId="77777777" w:rsidR="00AD7FE6" w:rsidRDefault="003307FD" w:rsidP="00AD7FE6">
            <w:pPr>
              <w:numPr>
                <w:ilvl w:val="0"/>
                <w:numId w:val="8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l usuario debe introducir el correo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2F6EA7D5" w14:textId="77777777" w:rsidR="003307FD" w:rsidRDefault="003307FD" w:rsidP="00AD7FE6">
            <w:pPr>
              <w:numPr>
                <w:ilvl w:val="0"/>
                <w:numId w:val="8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l usuario debe introducir la contraseña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432965CE" w14:textId="77777777" w:rsidR="003307FD" w:rsidRDefault="003307FD" w:rsidP="00AD7FE6">
            <w:pPr>
              <w:numPr>
                <w:ilvl w:val="0"/>
                <w:numId w:val="8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l usuario debe darle clic en el botón iniciar sesión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263357FE" w14:textId="77777777" w:rsidR="003307FD" w:rsidRPr="00AD7FE6" w:rsidRDefault="003307FD" w:rsidP="00AD7FE6">
            <w:pPr>
              <w:numPr>
                <w:ilvl w:val="0"/>
                <w:numId w:val="8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argar el perfil del usuario</w:t>
            </w:r>
            <w:r w:rsidR="00D86A4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</w:tc>
      </w:tr>
      <w:tr w:rsidR="00AD7FE6" w:rsidRPr="00AD7FE6" w14:paraId="01B6B0FA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082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420" w14:textId="77777777" w:rsidR="00AD7FE6" w:rsidRDefault="003307FD" w:rsidP="003307FD">
            <w:pPr>
              <w:pStyle w:val="Prrafodelista"/>
              <w:numPr>
                <w:ilvl w:val="0"/>
                <w:numId w:val="8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 xml:space="preserve">Si el usuario no introduce </w:t>
            </w:r>
            <w:r w:rsidR="00D86A40">
              <w:rPr>
                <w:rFonts w:cs="Calibri"/>
                <w:szCs w:val="20"/>
                <w:lang w:eastAsia="en-US"/>
              </w:rPr>
              <w:t>correctamente</w:t>
            </w:r>
            <w:r>
              <w:rPr>
                <w:rFonts w:cs="Calibri"/>
                <w:szCs w:val="20"/>
                <w:lang w:eastAsia="en-US"/>
              </w:rPr>
              <w:t xml:space="preserve"> el correo</w:t>
            </w:r>
            <w:r w:rsidR="00D86A40">
              <w:rPr>
                <w:rFonts w:cs="Calibri"/>
                <w:szCs w:val="20"/>
                <w:lang w:eastAsia="en-US"/>
              </w:rPr>
              <w:t>.</w:t>
            </w:r>
          </w:p>
          <w:p w14:paraId="7EE02851" w14:textId="03EADDA9" w:rsidR="003307FD" w:rsidRDefault="003307FD" w:rsidP="00D26392">
            <w:pPr>
              <w:pStyle w:val="Prrafodelista"/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1.  El sistema cancela el inicio de sesión</w:t>
            </w:r>
          </w:p>
          <w:p w14:paraId="7877A58E" w14:textId="77777777" w:rsidR="003307FD" w:rsidRDefault="003307FD" w:rsidP="003307FD">
            <w:p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 xml:space="preserve">      6. Si el usuario no introduce correctamente la contraseña</w:t>
            </w:r>
            <w:r w:rsidR="00D86A40">
              <w:rPr>
                <w:rFonts w:cs="Calibri"/>
                <w:szCs w:val="20"/>
                <w:lang w:eastAsia="en-US"/>
              </w:rPr>
              <w:t>.</w:t>
            </w:r>
          </w:p>
          <w:p w14:paraId="135D69F6" w14:textId="7C23C934" w:rsidR="00D86A40" w:rsidRPr="003307FD" w:rsidRDefault="00D86A40" w:rsidP="00D26392">
            <w:p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 xml:space="preserve">             1. El sistema cancela el inicio de sesión.</w:t>
            </w:r>
          </w:p>
        </w:tc>
      </w:tr>
      <w:tr w:rsidR="00AD7FE6" w:rsidRPr="00AD7FE6" w14:paraId="477742A4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198C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893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45447581" w14:textId="77777777" w:rsidR="00AD7FE6" w:rsidRDefault="00AD7FE6" w:rsidP="003C2163">
      <w:pPr>
        <w:ind w:left="720"/>
      </w:pPr>
    </w:p>
    <w:p w14:paraId="6E5CAD3A" w14:textId="77777777" w:rsidR="00AD7FE6" w:rsidRDefault="00AD7FE6" w:rsidP="003C2163">
      <w:pPr>
        <w:ind w:left="720"/>
      </w:pPr>
    </w:p>
    <w:p w14:paraId="746E8254" w14:textId="77777777" w:rsidR="00F25490" w:rsidRDefault="00F25490" w:rsidP="003C2163">
      <w:pPr>
        <w:ind w:left="720"/>
      </w:pPr>
    </w:p>
    <w:p w14:paraId="4E8ABEE2" w14:textId="77777777" w:rsidR="00F25490" w:rsidRDefault="00F25490" w:rsidP="003C2163">
      <w:pPr>
        <w:ind w:left="720"/>
      </w:pPr>
    </w:p>
    <w:p w14:paraId="3BC9D35F" w14:textId="77777777" w:rsidR="00F25490" w:rsidRDefault="00F25490" w:rsidP="003C2163">
      <w:pPr>
        <w:ind w:left="720"/>
      </w:pPr>
    </w:p>
    <w:p w14:paraId="48BEB33C" w14:textId="77777777" w:rsidR="00F25490" w:rsidRDefault="00F25490" w:rsidP="003C2163">
      <w:pPr>
        <w:ind w:left="720"/>
      </w:pPr>
    </w:p>
    <w:p w14:paraId="56EEE8D3" w14:textId="77777777" w:rsidR="00F25490" w:rsidRDefault="00F25490" w:rsidP="003C2163">
      <w:pPr>
        <w:ind w:left="720"/>
      </w:pPr>
    </w:p>
    <w:p w14:paraId="2666D34D" w14:textId="77777777" w:rsidR="00F25490" w:rsidRDefault="00F25490" w:rsidP="003C2163">
      <w:pPr>
        <w:ind w:left="720"/>
      </w:pPr>
    </w:p>
    <w:p w14:paraId="51C4F2FC" w14:textId="77777777" w:rsidR="00F25490" w:rsidRDefault="00F25490" w:rsidP="003C2163">
      <w:pPr>
        <w:ind w:left="720"/>
      </w:pPr>
    </w:p>
    <w:p w14:paraId="0BAA885D" w14:textId="77777777" w:rsidR="00F25490" w:rsidRDefault="00F25490" w:rsidP="003C2163">
      <w:pPr>
        <w:ind w:left="720"/>
      </w:pPr>
    </w:p>
    <w:p w14:paraId="283E10F5" w14:textId="77777777" w:rsidR="00F25490" w:rsidRDefault="00F25490" w:rsidP="003C2163">
      <w:pPr>
        <w:ind w:left="720"/>
      </w:pPr>
    </w:p>
    <w:p w14:paraId="701D512E" w14:textId="77777777" w:rsidR="00F25490" w:rsidRDefault="00F25490" w:rsidP="003C2163">
      <w:pPr>
        <w:ind w:left="720"/>
      </w:pPr>
    </w:p>
    <w:p w14:paraId="2FC04B2C" w14:textId="77777777" w:rsidR="00F25490" w:rsidRDefault="00F25490" w:rsidP="003C2163">
      <w:pPr>
        <w:ind w:left="720"/>
      </w:pPr>
    </w:p>
    <w:p w14:paraId="7F109B64" w14:textId="0E65D0B4" w:rsidR="00F25490" w:rsidRDefault="00F25490" w:rsidP="003C2163">
      <w:pPr>
        <w:ind w:left="720"/>
      </w:pPr>
    </w:p>
    <w:p w14:paraId="7304501F" w14:textId="2B9D3F9E" w:rsidR="000A630F" w:rsidRDefault="000A630F" w:rsidP="003C2163">
      <w:pPr>
        <w:ind w:left="720"/>
      </w:pPr>
    </w:p>
    <w:p w14:paraId="4A9E522F" w14:textId="36C3C159" w:rsidR="00D26392" w:rsidRDefault="00D26392" w:rsidP="003C2163">
      <w:pPr>
        <w:ind w:left="720"/>
      </w:pPr>
    </w:p>
    <w:p w14:paraId="0EDD38DE" w14:textId="77777777" w:rsidR="00D26392" w:rsidRDefault="00D26392" w:rsidP="003C2163">
      <w:pPr>
        <w:ind w:left="720"/>
      </w:pPr>
    </w:p>
    <w:p w14:paraId="3B264550" w14:textId="77777777" w:rsidR="00F25490" w:rsidRDefault="00F25490" w:rsidP="003C2163">
      <w:pPr>
        <w:ind w:left="720"/>
      </w:pPr>
    </w:p>
    <w:p w14:paraId="463DDCD0" w14:textId="0F37C5A0" w:rsidR="00C60C2C" w:rsidRDefault="00C60C2C" w:rsidP="00C60C2C">
      <w:pPr>
        <w:pStyle w:val="Descripcin"/>
        <w:keepNext/>
      </w:pPr>
      <w:bookmarkStart w:id="1" w:name="_Toc102395315"/>
      <w:r>
        <w:lastRenderedPageBreak/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2</w:t>
      </w:r>
      <w:r w:rsidR="00431A62">
        <w:rPr>
          <w:noProof/>
        </w:rPr>
        <w:fldChar w:fldCharType="end"/>
      </w:r>
      <w:r>
        <w:t>: Caso de uso 2</w:t>
      </w:r>
      <w:bookmarkEnd w:id="1"/>
    </w:p>
    <w:p w14:paraId="4E4CEDBB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249010AE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F46C" w14:textId="77777777" w:rsidR="00AD7FE6" w:rsidRPr="00AD7FE6" w:rsidRDefault="00AD7FE6" w:rsidP="00F25490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F25490">
              <w:rPr>
                <w:b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D1B" w14:textId="77777777" w:rsidR="00AD7FE6" w:rsidRPr="00AD7FE6" w:rsidRDefault="00D86A40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Inicio</w:t>
            </w:r>
          </w:p>
        </w:tc>
      </w:tr>
      <w:tr w:rsidR="00AD7FE6" w:rsidRPr="00AD7FE6" w14:paraId="450483B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BB5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6F2" w14:textId="77777777" w:rsidR="00AD7FE6" w:rsidRPr="00AD7FE6" w:rsidRDefault="00D86A40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Al darle clic en inicio se deberá mostrar el catalogo</w:t>
            </w:r>
          </w:p>
        </w:tc>
      </w:tr>
      <w:tr w:rsidR="00AD7FE6" w:rsidRPr="00AD7FE6" w14:paraId="78AB09C7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AA9F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21B" w14:textId="57895508" w:rsidR="00AD7FE6" w:rsidRDefault="00D86A4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istema</w:t>
            </w:r>
            <w:r w:rsidR="00696759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0741E398" w14:textId="3D7BF596" w:rsidR="00D86A40" w:rsidRDefault="00D86A4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</w:t>
            </w:r>
            <w:r w:rsidR="00696759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17A038AD" w14:textId="783251E0" w:rsidR="00696759" w:rsidRPr="00AD7FE6" w:rsidRDefault="00696759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mpleado.</w:t>
            </w:r>
          </w:p>
        </w:tc>
      </w:tr>
      <w:tr w:rsidR="00AD7FE6" w:rsidRPr="00AD7FE6" w14:paraId="5465CC56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1BB1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2DA5" w14:textId="77777777" w:rsidR="00AD7FE6" w:rsidRPr="00AD7FE6" w:rsidRDefault="00D86A40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Acceder a la página web</w:t>
            </w:r>
          </w:p>
        </w:tc>
      </w:tr>
      <w:tr w:rsidR="00AD7FE6" w:rsidRPr="00AD7FE6" w14:paraId="11EB73B6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DE53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33F" w14:textId="77777777" w:rsidR="00AD7FE6" w:rsidRPr="00AD7FE6" w:rsidRDefault="00D86A40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Mostrar el catalogo</w:t>
            </w:r>
          </w:p>
        </w:tc>
      </w:tr>
      <w:tr w:rsidR="00AD7FE6" w:rsidRPr="00AD7FE6" w14:paraId="5654BFD2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F35" w14:textId="77777777" w:rsidR="00AD7FE6" w:rsidRPr="00D86A40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FAD" w14:textId="77777777" w:rsidR="00AD7FE6" w:rsidRDefault="00D86A40" w:rsidP="00D86A4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1.  El usuario deberá darle clic en el botón del menú izquierdo.</w:t>
            </w:r>
          </w:p>
          <w:p w14:paraId="6FF8A4E5" w14:textId="77777777" w:rsidR="00D86A40" w:rsidRDefault="00D86A40" w:rsidP="00D86A4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2.  El usuario deberá darle clic en el botón inicio.</w:t>
            </w:r>
          </w:p>
          <w:p w14:paraId="30DAD61C" w14:textId="77777777" w:rsidR="00D86A40" w:rsidRPr="00AD7FE6" w:rsidRDefault="00D86A40" w:rsidP="00D86A4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3.  El sistema cargará el catálogo.</w:t>
            </w:r>
          </w:p>
        </w:tc>
      </w:tr>
      <w:tr w:rsidR="00AD7FE6" w:rsidRPr="00AD7FE6" w14:paraId="2795EA16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B85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1F19" w14:textId="77777777" w:rsidR="00AD7FE6" w:rsidRPr="00D86A40" w:rsidRDefault="00D86A40" w:rsidP="00D86A40">
            <w:pPr>
              <w:pStyle w:val="Prrafodelista"/>
              <w:numPr>
                <w:ilvl w:val="0"/>
                <w:numId w:val="16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El usuario debe de cargar la página web</w:t>
            </w:r>
          </w:p>
        </w:tc>
      </w:tr>
      <w:tr w:rsidR="00AD7FE6" w:rsidRPr="00AD7FE6" w14:paraId="72C61D88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05F7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A282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3567CF1C" w14:textId="77777777" w:rsidR="00AD7FE6" w:rsidRDefault="00AD7FE6" w:rsidP="003C2163">
      <w:pPr>
        <w:ind w:left="720"/>
      </w:pPr>
    </w:p>
    <w:p w14:paraId="6A8143CE" w14:textId="77777777" w:rsidR="00AD7FE6" w:rsidRDefault="00AD7FE6" w:rsidP="003C2163">
      <w:pPr>
        <w:ind w:left="720"/>
      </w:pPr>
    </w:p>
    <w:p w14:paraId="7C131F7B" w14:textId="77777777" w:rsidR="00AD7FE6" w:rsidRDefault="00AD7FE6" w:rsidP="00C60C2C"/>
    <w:p w14:paraId="04ABB63C" w14:textId="2AB6125B" w:rsidR="00C60C2C" w:rsidRDefault="00C60C2C" w:rsidP="00C60C2C">
      <w:pPr>
        <w:pStyle w:val="Descripcin"/>
        <w:keepNext/>
      </w:pPr>
      <w:bookmarkStart w:id="2" w:name="_Toc102395316"/>
      <w:r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3</w:t>
      </w:r>
      <w:r w:rsidR="00431A62">
        <w:rPr>
          <w:noProof/>
        </w:rPr>
        <w:fldChar w:fldCharType="end"/>
      </w:r>
      <w:r>
        <w:t>: Caso de uso 3</w:t>
      </w:r>
      <w:bookmarkEnd w:id="2"/>
    </w:p>
    <w:p w14:paraId="4A7ADBB6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7EAFF9A0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CA2" w14:textId="77777777" w:rsidR="00AD7FE6" w:rsidRPr="00AD7FE6" w:rsidRDefault="00AD7FE6" w:rsidP="00F25490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F25490">
              <w:rPr>
                <w:b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2B0" w14:textId="77777777" w:rsidR="00AD7FE6" w:rsidRPr="00AD7FE6" w:rsidRDefault="00D86A40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Buscar un video</w:t>
            </w:r>
          </w:p>
        </w:tc>
      </w:tr>
      <w:tr w:rsidR="00AD7FE6" w:rsidRPr="00AD7FE6" w14:paraId="033786C4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581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1BE" w14:textId="77777777" w:rsidR="00AD7FE6" w:rsidRPr="00AD7FE6" w:rsidRDefault="00D86A40" w:rsidP="00D86A40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n la barra de búsqueda al escribir un nombre deberá buscar en la base de datos un video con ese nombre.</w:t>
            </w:r>
          </w:p>
        </w:tc>
      </w:tr>
      <w:tr w:rsidR="00AD7FE6" w:rsidRPr="00AD7FE6" w14:paraId="1B2804C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BE49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A906" w14:textId="77777777" w:rsidR="00AD7FE6" w:rsidRDefault="00D86A4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dor.</w:t>
            </w:r>
          </w:p>
          <w:p w14:paraId="297225FC" w14:textId="77777777" w:rsidR="00D86A40" w:rsidRPr="00AD7FE6" w:rsidRDefault="00D86A4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.</w:t>
            </w:r>
          </w:p>
        </w:tc>
      </w:tr>
      <w:tr w:rsidR="00AD7FE6" w:rsidRPr="00AD7FE6" w14:paraId="02A3C195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CE30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D99" w14:textId="77777777" w:rsidR="00AD7FE6" w:rsidRPr="00AD7FE6" w:rsidRDefault="00D86A40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Saber que palabras introducir.</w:t>
            </w:r>
          </w:p>
        </w:tc>
      </w:tr>
      <w:tr w:rsidR="00AD7FE6" w:rsidRPr="00AD7FE6" w14:paraId="317BE326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34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6A3" w14:textId="77777777" w:rsidR="00AD7FE6" w:rsidRPr="00AD7FE6" w:rsidRDefault="00D86A40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Mostrar los resultados de la búsqueda.</w:t>
            </w:r>
          </w:p>
        </w:tc>
      </w:tr>
      <w:tr w:rsidR="00AD7FE6" w:rsidRPr="00AD7FE6" w14:paraId="17AC781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AA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5BC86EFF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490" w14:textId="77777777" w:rsidR="00AD7FE6" w:rsidRDefault="00D86A40" w:rsidP="00D86A4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1. Escribir un nombre de video en la barra de búsqueda.</w:t>
            </w:r>
          </w:p>
          <w:p w14:paraId="2EBCAFAE" w14:textId="77777777" w:rsidR="00D86A40" w:rsidRPr="00AD7FE6" w:rsidRDefault="00D86A4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2. Darle clic en el botón </w:t>
            </w:r>
            <w:r w:rsidR="00F25490">
              <w:rPr>
                <w:rFonts w:eastAsia="Arial" w:cs="Calibri"/>
                <w:sz w:val="22"/>
                <w:szCs w:val="22"/>
                <w:lang w:eastAsia="en-US"/>
              </w:rPr>
              <w:t>de buscar.</w:t>
            </w:r>
          </w:p>
        </w:tc>
      </w:tr>
      <w:tr w:rsidR="00AD7FE6" w:rsidRPr="00AD7FE6" w14:paraId="59B3AE5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21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7AB" w14:textId="77777777" w:rsidR="00AD7FE6" w:rsidRPr="00F25490" w:rsidRDefault="00F25490" w:rsidP="00F25490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Si no le das clic en el botón de buscar no buscará.</w:t>
            </w:r>
          </w:p>
        </w:tc>
      </w:tr>
      <w:tr w:rsidR="00AD7FE6" w:rsidRPr="00AD7FE6" w14:paraId="0FDF8925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E732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58F5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0D9D17A0" w14:textId="77777777" w:rsidR="00AD7FE6" w:rsidRDefault="00AD7FE6" w:rsidP="003C2163">
      <w:pPr>
        <w:ind w:left="720"/>
      </w:pPr>
    </w:p>
    <w:p w14:paraId="5EA01E07" w14:textId="77777777" w:rsidR="00AD7FE6" w:rsidRDefault="00AD7FE6" w:rsidP="003C2163">
      <w:pPr>
        <w:ind w:left="720"/>
      </w:pPr>
    </w:p>
    <w:p w14:paraId="3FACE8A1" w14:textId="77777777" w:rsidR="00F25490" w:rsidRDefault="00F25490" w:rsidP="003C2163">
      <w:pPr>
        <w:ind w:left="720"/>
      </w:pPr>
    </w:p>
    <w:p w14:paraId="67654C84" w14:textId="77777777" w:rsidR="00F25490" w:rsidRDefault="00F25490" w:rsidP="003C2163">
      <w:pPr>
        <w:ind w:left="720"/>
      </w:pPr>
    </w:p>
    <w:p w14:paraId="3435509A" w14:textId="77777777" w:rsidR="00F25490" w:rsidRDefault="00F25490" w:rsidP="003C2163">
      <w:pPr>
        <w:ind w:left="720"/>
      </w:pPr>
    </w:p>
    <w:p w14:paraId="7C61E5F4" w14:textId="77777777" w:rsidR="00F25490" w:rsidRDefault="00F25490" w:rsidP="003C2163">
      <w:pPr>
        <w:ind w:left="720"/>
      </w:pPr>
    </w:p>
    <w:p w14:paraId="52BFC2D1" w14:textId="77777777" w:rsidR="00F25490" w:rsidRDefault="00F25490" w:rsidP="003C2163">
      <w:pPr>
        <w:ind w:left="720"/>
      </w:pPr>
    </w:p>
    <w:p w14:paraId="21A1AB76" w14:textId="77777777" w:rsidR="00F25490" w:rsidRDefault="00F25490" w:rsidP="003C2163">
      <w:pPr>
        <w:ind w:left="720"/>
      </w:pPr>
    </w:p>
    <w:p w14:paraId="523B980C" w14:textId="77777777" w:rsidR="00F25490" w:rsidRDefault="00F25490" w:rsidP="003C2163">
      <w:pPr>
        <w:ind w:left="720"/>
      </w:pPr>
    </w:p>
    <w:p w14:paraId="5344D774" w14:textId="2481F66C" w:rsidR="00C60C2C" w:rsidRDefault="00C60C2C" w:rsidP="00C60C2C">
      <w:pPr>
        <w:pStyle w:val="Descripcin"/>
        <w:keepNext/>
      </w:pPr>
      <w:bookmarkStart w:id="3" w:name="_Toc102395317"/>
      <w:r>
        <w:lastRenderedPageBreak/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4</w:t>
      </w:r>
      <w:r w:rsidR="00431A62">
        <w:rPr>
          <w:noProof/>
        </w:rPr>
        <w:fldChar w:fldCharType="end"/>
      </w:r>
      <w:r>
        <w:t>: Caso de uso 4</w:t>
      </w:r>
      <w:bookmarkEnd w:id="3"/>
    </w:p>
    <w:p w14:paraId="130A67D7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24488420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6FC3" w14:textId="77777777" w:rsidR="00AD7FE6" w:rsidRPr="00AD7FE6" w:rsidRDefault="00AD7FE6" w:rsidP="00F25490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F25490">
              <w:rPr>
                <w:b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3859" w14:textId="77777777" w:rsidR="00AD7FE6" w:rsidRPr="00AD7FE6" w:rsidRDefault="00F25490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Reproducir un video</w:t>
            </w:r>
          </w:p>
        </w:tc>
      </w:tr>
      <w:tr w:rsidR="00AD7FE6" w:rsidRPr="00AD7FE6" w14:paraId="50255982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98A5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D54" w14:textId="510B309C" w:rsidR="00AD7FE6" w:rsidRPr="00AD7FE6" w:rsidRDefault="00F25490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Reproducirá un video al darle clic en él</w:t>
            </w:r>
            <w:r w:rsidR="00A5013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</w:tc>
      </w:tr>
      <w:tr w:rsidR="00AD7FE6" w:rsidRPr="00AD7FE6" w14:paraId="029A732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0B2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38CB" w14:textId="69E61FBE" w:rsidR="00AD7FE6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dor</w:t>
            </w:r>
            <w:r w:rsidR="00A5013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5F44DAD0" w14:textId="322C185D" w:rsidR="00F25490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</w:t>
            </w:r>
            <w:r w:rsidR="00A5013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7E078C33" w14:textId="1628B172" w:rsidR="00A50130" w:rsidRPr="00AD7FE6" w:rsidRDefault="00A5013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mpleado.</w:t>
            </w:r>
          </w:p>
        </w:tc>
      </w:tr>
      <w:tr w:rsidR="00AD7FE6" w:rsidRPr="00AD7FE6" w14:paraId="7D7D0D68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F29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03C" w14:textId="3C5CAD04" w:rsidR="00AD7FE6" w:rsidRPr="00AD7FE6" w:rsidRDefault="00F25490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Buscar un video a reproducir</w:t>
            </w:r>
            <w:r w:rsidR="00A50130">
              <w:rPr>
                <w:sz w:val="22"/>
                <w:szCs w:val="20"/>
                <w:lang w:eastAsia="en-US"/>
              </w:rPr>
              <w:t>.</w:t>
            </w:r>
          </w:p>
        </w:tc>
      </w:tr>
      <w:tr w:rsidR="00AD7FE6" w:rsidRPr="00AD7FE6" w14:paraId="5D99B2D0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727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3D1F" w14:textId="4A6648FF" w:rsidR="00AD7FE6" w:rsidRPr="00AD7FE6" w:rsidRDefault="00F25490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Mostrar la reproducción del video</w:t>
            </w:r>
            <w:r w:rsidR="00A50130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</w:tc>
      </w:tr>
      <w:tr w:rsidR="00AD7FE6" w:rsidRPr="00AD7FE6" w14:paraId="172C958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C9F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4B4FE1A7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11A" w14:textId="77777777" w:rsidR="00AD7FE6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1. Mostrar catálogo.</w:t>
            </w:r>
          </w:p>
          <w:p w14:paraId="11814FB2" w14:textId="77777777" w:rsidR="00F25490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2. Clicar en un video.</w:t>
            </w:r>
          </w:p>
          <w:p w14:paraId="28DB0CB3" w14:textId="77777777" w:rsidR="00F25490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3. Ir al enlace del video.</w:t>
            </w:r>
          </w:p>
          <w:p w14:paraId="7682E8DE" w14:textId="77777777" w:rsidR="00F25490" w:rsidRPr="00AD7FE6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4. Cargar el video y visualizarlo.</w:t>
            </w:r>
          </w:p>
        </w:tc>
      </w:tr>
      <w:tr w:rsidR="00AD7FE6" w:rsidRPr="00AD7FE6" w14:paraId="549F0D45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9F1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13A" w14:textId="77777777" w:rsidR="00AD7FE6" w:rsidRPr="00AD7FE6" w:rsidRDefault="00F25490" w:rsidP="00AD7FE6">
            <w:pPr>
              <w:spacing w:after="120" w:line="276" w:lineRule="auto"/>
              <w:ind w:left="318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-</w:t>
            </w:r>
          </w:p>
        </w:tc>
      </w:tr>
      <w:tr w:rsidR="00AD7FE6" w:rsidRPr="00AD7FE6" w14:paraId="14AD3E70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E9AE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9B57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5540FC78" w14:textId="77777777" w:rsidR="00AD7FE6" w:rsidRDefault="00AD7FE6" w:rsidP="003C2163">
      <w:pPr>
        <w:ind w:left="720"/>
      </w:pPr>
    </w:p>
    <w:p w14:paraId="392260C2" w14:textId="77777777" w:rsidR="00AD7FE6" w:rsidRDefault="00AD7FE6" w:rsidP="003C2163">
      <w:pPr>
        <w:ind w:left="720"/>
      </w:pPr>
    </w:p>
    <w:p w14:paraId="76E6D228" w14:textId="77777777" w:rsidR="00AD7FE6" w:rsidRDefault="00AD7FE6" w:rsidP="00F25490"/>
    <w:p w14:paraId="10194703" w14:textId="4EF19DC5" w:rsidR="00C60C2C" w:rsidRDefault="00C60C2C" w:rsidP="00C60C2C">
      <w:pPr>
        <w:pStyle w:val="Descripcin"/>
        <w:keepNext/>
      </w:pPr>
      <w:bookmarkStart w:id="4" w:name="_Toc102395318"/>
      <w:r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5</w:t>
      </w:r>
      <w:r w:rsidR="00431A62">
        <w:rPr>
          <w:noProof/>
        </w:rPr>
        <w:fldChar w:fldCharType="end"/>
      </w:r>
      <w:r>
        <w:t>: Caso de uso 5</w:t>
      </w:r>
      <w:bookmarkEnd w:id="4"/>
    </w:p>
    <w:p w14:paraId="34C608F2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6E48FAB1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F100" w14:textId="0D228589" w:rsidR="00AD7FE6" w:rsidRPr="00AD7FE6" w:rsidRDefault="00AD7FE6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0A630F">
              <w:rPr>
                <w:b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29B" w14:textId="7BF02BE6" w:rsidR="00AD7FE6" w:rsidRPr="00AD7FE6" w:rsidRDefault="000A630F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Registro</w:t>
            </w:r>
          </w:p>
        </w:tc>
      </w:tr>
      <w:tr w:rsidR="00AD7FE6" w:rsidRPr="00AD7FE6" w14:paraId="350F7F78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835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F20" w14:textId="3D11E6D9" w:rsidR="000A630F" w:rsidRPr="00AD7FE6" w:rsidRDefault="000A630F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rear un usuario para dar acceso a un cliente</w:t>
            </w:r>
            <w:r w:rsidR="00D26392">
              <w:rPr>
                <w:rFonts w:eastAsia="Arial" w:cs="Calibri"/>
                <w:sz w:val="22"/>
                <w:szCs w:val="22"/>
                <w:lang w:eastAsia="en-US"/>
              </w:rPr>
              <w:t xml:space="preserve"> mediante un formulario y se registra mediante</w:t>
            </w: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 la introducción de sus datos en el servidor y el acceso a la página web.</w:t>
            </w:r>
          </w:p>
        </w:tc>
      </w:tr>
      <w:tr w:rsidR="00AD7FE6" w:rsidRPr="00AD7FE6" w14:paraId="73C5B571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2A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1AA" w14:textId="11DB5252" w:rsidR="000A630F" w:rsidRDefault="000A630F" w:rsidP="000A630F">
            <w:pPr>
              <w:numPr>
                <w:ilvl w:val="0"/>
                <w:numId w:val="6"/>
              </w:numPr>
              <w:spacing w:after="1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dor.</w:t>
            </w:r>
          </w:p>
          <w:p w14:paraId="62FF35F4" w14:textId="0E669E80" w:rsidR="00AD7FE6" w:rsidRPr="00AD7FE6" w:rsidRDefault="000A630F" w:rsidP="000A630F">
            <w:pPr>
              <w:numPr>
                <w:ilvl w:val="0"/>
                <w:numId w:val="6"/>
              </w:numPr>
              <w:spacing w:after="1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.</w:t>
            </w:r>
          </w:p>
        </w:tc>
      </w:tr>
      <w:tr w:rsidR="00AD7FE6" w:rsidRPr="00AD7FE6" w14:paraId="580B37D8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AE29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2FB" w14:textId="21853769" w:rsidR="00AD7FE6" w:rsidRPr="00AD7FE6" w:rsidRDefault="000A630F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Tener acceso a la página web</w:t>
            </w:r>
            <w:r w:rsidR="00D26392">
              <w:rPr>
                <w:sz w:val="22"/>
                <w:szCs w:val="20"/>
                <w:lang w:eastAsia="en-US"/>
              </w:rPr>
              <w:t>.</w:t>
            </w:r>
          </w:p>
        </w:tc>
      </w:tr>
      <w:tr w:rsidR="00AD7FE6" w:rsidRPr="00AD7FE6" w14:paraId="67355F9A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3016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94EF" w14:textId="14587B77" w:rsidR="00AD7FE6" w:rsidRPr="00AD7FE6" w:rsidRDefault="00D26392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Registro para iniciar sesión.</w:t>
            </w:r>
          </w:p>
        </w:tc>
      </w:tr>
      <w:tr w:rsidR="00AD7FE6" w:rsidRPr="00AD7FE6" w14:paraId="4870F452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B6E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1F08CE54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5F3" w14:textId="65DAC22F" w:rsidR="00AD7FE6" w:rsidRDefault="00D26392" w:rsidP="00D26392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1. Dar clic en el botón Registrar.</w:t>
            </w:r>
          </w:p>
          <w:p w14:paraId="617F436C" w14:textId="77777777" w:rsidR="00D26392" w:rsidRDefault="00D26392" w:rsidP="00D26392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2. Introducir los datos.</w:t>
            </w:r>
          </w:p>
          <w:p w14:paraId="6313F3B0" w14:textId="77777777" w:rsidR="00D26392" w:rsidRDefault="00D26392" w:rsidP="00D26392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3. Validar los datos en el servidor.</w:t>
            </w:r>
          </w:p>
          <w:p w14:paraId="2FE03C2A" w14:textId="70F4BEEE" w:rsidR="00D26392" w:rsidRPr="00AD7FE6" w:rsidRDefault="00D26392" w:rsidP="00D26392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4. Creación del usuario.</w:t>
            </w:r>
          </w:p>
        </w:tc>
      </w:tr>
      <w:tr w:rsidR="00AD7FE6" w:rsidRPr="00AD7FE6" w14:paraId="6E29F1CE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832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43D" w14:textId="77777777" w:rsidR="00AD7FE6" w:rsidRDefault="00D26392" w:rsidP="00D26392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No introducir correctamente los datos</w:t>
            </w:r>
          </w:p>
          <w:p w14:paraId="7CFC17CC" w14:textId="4B7A2028" w:rsidR="00D26392" w:rsidRPr="00D26392" w:rsidRDefault="00D26392" w:rsidP="00D26392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 w:rsidRPr="00D26392">
              <w:rPr>
                <w:rFonts w:cs="Calibri"/>
                <w:szCs w:val="20"/>
                <w:lang w:eastAsia="en-US"/>
              </w:rPr>
              <w:t>El sistema cancelará el registro</w:t>
            </w:r>
          </w:p>
        </w:tc>
      </w:tr>
      <w:tr w:rsidR="00AD7FE6" w:rsidRPr="00AD7FE6" w14:paraId="4B817417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00C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212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404F713E" w14:textId="77777777" w:rsidR="00AD7FE6" w:rsidRDefault="00AD7FE6" w:rsidP="003C2163">
      <w:pPr>
        <w:ind w:left="720"/>
      </w:pPr>
    </w:p>
    <w:p w14:paraId="42B83E07" w14:textId="77777777" w:rsidR="00AD7FE6" w:rsidRDefault="00AD7FE6" w:rsidP="003C2163">
      <w:pPr>
        <w:ind w:left="720"/>
      </w:pPr>
    </w:p>
    <w:p w14:paraId="3130589A" w14:textId="77777777" w:rsidR="00F25490" w:rsidRDefault="00F25490" w:rsidP="003C2163">
      <w:pPr>
        <w:ind w:left="720"/>
      </w:pPr>
    </w:p>
    <w:p w14:paraId="26C3DF6B" w14:textId="77777777" w:rsidR="00F25490" w:rsidRDefault="00F25490" w:rsidP="003C2163">
      <w:pPr>
        <w:ind w:left="720"/>
      </w:pPr>
    </w:p>
    <w:p w14:paraId="435ECCAF" w14:textId="77777777" w:rsidR="00F25490" w:rsidRDefault="00F25490" w:rsidP="003C2163">
      <w:pPr>
        <w:ind w:left="720"/>
      </w:pPr>
    </w:p>
    <w:p w14:paraId="26DF33FC" w14:textId="77777777" w:rsidR="00F25490" w:rsidRDefault="00F25490" w:rsidP="003C2163">
      <w:pPr>
        <w:ind w:left="720"/>
      </w:pPr>
    </w:p>
    <w:p w14:paraId="5BDA1F4A" w14:textId="77777777" w:rsidR="00F25490" w:rsidRDefault="00F25490" w:rsidP="003C2163">
      <w:pPr>
        <w:ind w:left="720"/>
      </w:pPr>
    </w:p>
    <w:p w14:paraId="59EF446E" w14:textId="77777777" w:rsidR="00F25490" w:rsidRDefault="00F25490" w:rsidP="003C2163">
      <w:pPr>
        <w:ind w:left="720"/>
      </w:pPr>
    </w:p>
    <w:p w14:paraId="4B21150A" w14:textId="52FEE488" w:rsidR="00C60C2C" w:rsidRDefault="00C60C2C" w:rsidP="00C60C2C">
      <w:pPr>
        <w:pStyle w:val="Descripcin"/>
        <w:keepNext/>
      </w:pPr>
      <w:bookmarkStart w:id="5" w:name="_Toc102395319"/>
      <w:r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6</w:t>
      </w:r>
      <w:r w:rsidR="00431A62">
        <w:rPr>
          <w:noProof/>
        </w:rPr>
        <w:fldChar w:fldCharType="end"/>
      </w:r>
      <w:r>
        <w:t>: Caso de uso 6</w:t>
      </w:r>
      <w:bookmarkEnd w:id="5"/>
    </w:p>
    <w:p w14:paraId="4F30FBBF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7B9CFB68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36F" w14:textId="71FB68C8" w:rsidR="00AD7FE6" w:rsidRPr="00AD7FE6" w:rsidRDefault="00AD7FE6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0A630F">
              <w:rPr>
                <w:b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305" w14:textId="77777777" w:rsidR="00AD7FE6" w:rsidRPr="00AD7FE6" w:rsidRDefault="00F25490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Mostrar directos</w:t>
            </w:r>
          </w:p>
        </w:tc>
      </w:tr>
      <w:tr w:rsidR="00AD7FE6" w:rsidRPr="00AD7FE6" w14:paraId="6C5B90AF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C7C1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46E" w14:textId="77777777" w:rsidR="00AD7FE6" w:rsidRPr="00AD7FE6" w:rsidRDefault="00F25490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Mostrar los directos de los usuarios que estén en línea realizando un directo.</w:t>
            </w:r>
          </w:p>
        </w:tc>
      </w:tr>
      <w:tr w:rsidR="00AD7FE6" w:rsidRPr="00AD7FE6" w14:paraId="1DE5172D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8C2D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4E6" w14:textId="77777777" w:rsidR="00AD7FE6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dor.</w:t>
            </w:r>
          </w:p>
          <w:p w14:paraId="3ADBC17E" w14:textId="77777777" w:rsidR="00F25490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Usuarios.</w:t>
            </w:r>
          </w:p>
          <w:p w14:paraId="1B9AD4DE" w14:textId="77777777" w:rsidR="00F25490" w:rsidRPr="00AD7FE6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.</w:t>
            </w:r>
          </w:p>
        </w:tc>
      </w:tr>
      <w:tr w:rsidR="00AD7FE6" w:rsidRPr="00AD7FE6" w14:paraId="459C4193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DA9B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7488" w14:textId="77777777" w:rsidR="00AD7FE6" w:rsidRPr="00AD7FE6" w:rsidRDefault="00F25490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Estar conectado a una cuenta o haber iniciado sesión.</w:t>
            </w:r>
          </w:p>
        </w:tc>
      </w:tr>
      <w:tr w:rsidR="00AD7FE6" w:rsidRPr="00AD7FE6" w14:paraId="37853F89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78C6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0BA3" w14:textId="77777777" w:rsidR="00AD7FE6" w:rsidRPr="00AD7FE6" w:rsidRDefault="00F25490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argar la sección y mostrar los usuarios con sus directos.</w:t>
            </w:r>
          </w:p>
        </w:tc>
      </w:tr>
      <w:tr w:rsidR="00AD7FE6" w:rsidRPr="00AD7FE6" w14:paraId="19FAF241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03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62B4E760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83B" w14:textId="66916023" w:rsidR="00AD7FE6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1. Iniciar sesión</w:t>
            </w:r>
            <w:r w:rsidR="00C0643B">
              <w:rPr>
                <w:rFonts w:eastAsia="Arial" w:cs="Calibri"/>
                <w:sz w:val="22"/>
                <w:szCs w:val="22"/>
                <w:lang w:eastAsia="en-US"/>
              </w:rPr>
              <w:t>.</w:t>
            </w:r>
          </w:p>
          <w:p w14:paraId="6B68F106" w14:textId="77777777" w:rsidR="00F25490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2. Ir a la sección directos.</w:t>
            </w:r>
          </w:p>
          <w:p w14:paraId="33F35B1B" w14:textId="77777777" w:rsidR="00F25490" w:rsidRPr="00AD7FE6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3. Seleccionar directo.</w:t>
            </w:r>
          </w:p>
        </w:tc>
      </w:tr>
      <w:tr w:rsidR="00AD7FE6" w:rsidRPr="00AD7FE6" w14:paraId="6A7DAC5A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A1D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4B4" w14:textId="77777777" w:rsidR="00AD7FE6" w:rsidRPr="00F25490" w:rsidRDefault="00F25490" w:rsidP="00F25490">
            <w:pPr>
              <w:pStyle w:val="Prrafodelista"/>
              <w:numPr>
                <w:ilvl w:val="0"/>
                <w:numId w:val="18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Si no se ha iniciado sesión no se podrá acceder a ellos.</w:t>
            </w:r>
          </w:p>
        </w:tc>
      </w:tr>
      <w:tr w:rsidR="00AD7FE6" w:rsidRPr="00AD7FE6" w14:paraId="1BC1C7AB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E869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FDAE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74159B39" w14:textId="77777777" w:rsidR="00AD7FE6" w:rsidRDefault="00AD7FE6" w:rsidP="00F25490"/>
    <w:p w14:paraId="7BF0CB12" w14:textId="77777777" w:rsidR="00AD7FE6" w:rsidRDefault="00AD7FE6" w:rsidP="00C60C2C"/>
    <w:p w14:paraId="5FAB6AFF" w14:textId="7680B2BF" w:rsidR="00C60C2C" w:rsidRDefault="00C60C2C" w:rsidP="00C60C2C">
      <w:pPr>
        <w:pStyle w:val="Descripcin"/>
        <w:keepNext/>
      </w:pPr>
      <w:bookmarkStart w:id="6" w:name="_Toc102395320"/>
      <w:r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7</w:t>
      </w:r>
      <w:r w:rsidR="00431A62">
        <w:rPr>
          <w:noProof/>
        </w:rPr>
        <w:fldChar w:fldCharType="end"/>
      </w:r>
      <w:r>
        <w:t>: Caso de uso 7</w:t>
      </w:r>
      <w:bookmarkEnd w:id="6"/>
    </w:p>
    <w:p w14:paraId="4E34A369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4B9035CF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6C3" w14:textId="667B127E" w:rsidR="00AD7FE6" w:rsidRPr="00AD7FE6" w:rsidRDefault="00AD7FE6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0A630F">
              <w:rPr>
                <w:b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BF5" w14:textId="77777777" w:rsidR="00AD7FE6" w:rsidRPr="00AD7FE6" w:rsidRDefault="00F25490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Cerrar sesión</w:t>
            </w:r>
          </w:p>
        </w:tc>
      </w:tr>
      <w:tr w:rsidR="00AD7FE6" w:rsidRPr="00AD7FE6" w14:paraId="7FAC1910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1BB0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8CE" w14:textId="77777777" w:rsidR="00AD7FE6" w:rsidRPr="00AD7FE6" w:rsidRDefault="00F25490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Establecer una desconexión del servicio y quitar la cuenta en línea.</w:t>
            </w:r>
          </w:p>
        </w:tc>
      </w:tr>
      <w:tr w:rsidR="00AD7FE6" w:rsidRPr="00AD7FE6" w14:paraId="7D8E940B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00A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19D" w14:textId="77777777" w:rsidR="00AD7FE6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cio.</w:t>
            </w:r>
          </w:p>
          <w:p w14:paraId="0D908D6F" w14:textId="77777777" w:rsidR="00F25490" w:rsidRPr="00AD7FE6" w:rsidRDefault="00F2549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.</w:t>
            </w:r>
          </w:p>
        </w:tc>
      </w:tr>
      <w:tr w:rsidR="00AD7FE6" w:rsidRPr="00AD7FE6" w14:paraId="5F5B1BC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5717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2D" w14:textId="77777777" w:rsidR="00AD7FE6" w:rsidRPr="00AD7FE6" w:rsidRDefault="00F25490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Estar conectado o haber iniciado sesión.</w:t>
            </w:r>
          </w:p>
        </w:tc>
      </w:tr>
      <w:tr w:rsidR="00AD7FE6" w:rsidRPr="00AD7FE6" w14:paraId="76F31513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42E4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003E" w14:textId="77777777" w:rsidR="00AD7FE6" w:rsidRPr="00AD7FE6" w:rsidRDefault="00F25490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errar la cuenta o desconectarse de ella.</w:t>
            </w:r>
          </w:p>
        </w:tc>
      </w:tr>
      <w:tr w:rsidR="00AD7FE6" w:rsidRPr="00AD7FE6" w14:paraId="77E99588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6FD6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4EDB6159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FCB" w14:textId="77777777" w:rsidR="00AD7FE6" w:rsidRDefault="00F25490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1. </w:t>
            </w:r>
            <w:r w:rsidR="008824CF">
              <w:rPr>
                <w:rFonts w:eastAsia="Arial" w:cs="Calibri"/>
                <w:sz w:val="22"/>
                <w:szCs w:val="22"/>
                <w:lang w:eastAsia="en-US"/>
              </w:rPr>
              <w:t>Ir a la sección de tu perfil.</w:t>
            </w:r>
          </w:p>
          <w:p w14:paraId="16F79E22" w14:textId="77777777" w:rsidR="008824CF" w:rsidRDefault="008824CF" w:rsidP="00F2549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2. Mostrar menú de perfil.</w:t>
            </w:r>
          </w:p>
          <w:p w14:paraId="5026B48E" w14:textId="274571E2" w:rsidR="008824CF" w:rsidRPr="00AD7FE6" w:rsidRDefault="008824CF" w:rsidP="00D13A99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3. Clic en el botón de cerrar sesión.</w:t>
            </w:r>
          </w:p>
        </w:tc>
      </w:tr>
      <w:tr w:rsidR="00AD7FE6" w:rsidRPr="00AD7FE6" w14:paraId="77EB3A31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7C77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706" w14:textId="77777777" w:rsidR="00AD7FE6" w:rsidRPr="00A2091F" w:rsidRDefault="00A2091F" w:rsidP="00A2091F">
            <w:pPr>
              <w:pStyle w:val="Prrafodelista"/>
              <w:numPr>
                <w:ilvl w:val="0"/>
                <w:numId w:val="18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Si no estabas conectado o iniciado sesión no podrá acceder a ese menú ni a esa opción.</w:t>
            </w:r>
          </w:p>
        </w:tc>
      </w:tr>
      <w:tr w:rsidR="00AD7FE6" w:rsidRPr="00AD7FE6" w14:paraId="30BBB857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61EA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0815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2C9BA99D" w14:textId="77777777" w:rsidR="00AD7FE6" w:rsidRDefault="00AD7FE6" w:rsidP="003C2163">
      <w:pPr>
        <w:ind w:left="720"/>
      </w:pPr>
    </w:p>
    <w:p w14:paraId="6AC6B4DD" w14:textId="77777777" w:rsidR="00A2091F" w:rsidRDefault="00A2091F" w:rsidP="003C2163">
      <w:pPr>
        <w:ind w:left="720"/>
      </w:pPr>
    </w:p>
    <w:p w14:paraId="64157167" w14:textId="77777777" w:rsidR="00A2091F" w:rsidRDefault="00A2091F" w:rsidP="003C2163">
      <w:pPr>
        <w:ind w:left="720"/>
      </w:pPr>
    </w:p>
    <w:p w14:paraId="25AC64A5" w14:textId="77777777" w:rsidR="00A2091F" w:rsidRDefault="00A2091F" w:rsidP="003C2163">
      <w:pPr>
        <w:ind w:left="720"/>
      </w:pPr>
    </w:p>
    <w:p w14:paraId="619DDAD1" w14:textId="77777777" w:rsidR="00A2091F" w:rsidRDefault="00A2091F" w:rsidP="003C2163">
      <w:pPr>
        <w:ind w:left="720"/>
      </w:pPr>
    </w:p>
    <w:p w14:paraId="7FE06BB3" w14:textId="77777777" w:rsidR="00A2091F" w:rsidRDefault="00A2091F" w:rsidP="003C2163">
      <w:pPr>
        <w:ind w:left="720"/>
      </w:pPr>
    </w:p>
    <w:p w14:paraId="5F90A1D2" w14:textId="77777777" w:rsidR="00A2091F" w:rsidRDefault="00A2091F" w:rsidP="00A2091F"/>
    <w:p w14:paraId="4A9CCF6D" w14:textId="080FE794" w:rsidR="00C60C2C" w:rsidRDefault="00C60C2C" w:rsidP="00C60C2C">
      <w:pPr>
        <w:pStyle w:val="Descripcin"/>
        <w:keepNext/>
      </w:pPr>
      <w:bookmarkStart w:id="7" w:name="_Toc102395321"/>
      <w:r>
        <w:t xml:space="preserve">Tabla </w:t>
      </w:r>
      <w:r w:rsidR="00431A62">
        <w:fldChar w:fldCharType="begin"/>
      </w:r>
      <w:r w:rsidR="00431A62">
        <w:instrText xml:space="preserve"> SEQ Tabla \* ARABIC </w:instrText>
      </w:r>
      <w:r w:rsidR="00431A62">
        <w:fldChar w:fldCharType="separate"/>
      </w:r>
      <w:r w:rsidR="000F6F0E">
        <w:rPr>
          <w:noProof/>
        </w:rPr>
        <w:t>8</w:t>
      </w:r>
      <w:r w:rsidR="00431A62">
        <w:rPr>
          <w:noProof/>
        </w:rPr>
        <w:fldChar w:fldCharType="end"/>
      </w:r>
      <w:r>
        <w:t>: Caso de uso 8</w:t>
      </w:r>
      <w:bookmarkEnd w:id="7"/>
    </w:p>
    <w:p w14:paraId="7CCE7624" w14:textId="77777777" w:rsidR="00C60C2C" w:rsidRPr="00C60C2C" w:rsidRDefault="00C60C2C" w:rsidP="00C60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458"/>
      </w:tblGrid>
      <w:tr w:rsidR="00AD7FE6" w:rsidRPr="00AD7FE6" w14:paraId="48D5ECF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3259" w14:textId="5D6CDC1F" w:rsidR="00AD7FE6" w:rsidRPr="00AD7FE6" w:rsidRDefault="00AD7FE6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 w:rsidRPr="00AD7FE6">
              <w:rPr>
                <w:b/>
                <w:sz w:val="22"/>
                <w:szCs w:val="20"/>
                <w:lang w:eastAsia="en-US"/>
              </w:rPr>
              <w:t xml:space="preserve">Caso de uso </w:t>
            </w:r>
            <w:r w:rsidR="000A630F">
              <w:rPr>
                <w:b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022" w14:textId="77777777" w:rsidR="00AD7FE6" w:rsidRPr="00AD7FE6" w:rsidRDefault="007D69B0" w:rsidP="00AD7FE6">
            <w:pPr>
              <w:spacing w:after="200" w:line="276" w:lineRule="auto"/>
              <w:rPr>
                <w:b/>
                <w:sz w:val="22"/>
                <w:szCs w:val="20"/>
                <w:lang w:eastAsia="en-US"/>
              </w:rPr>
            </w:pPr>
            <w:r>
              <w:rPr>
                <w:b/>
                <w:sz w:val="22"/>
                <w:szCs w:val="20"/>
                <w:lang w:eastAsia="en-US"/>
              </w:rPr>
              <w:t>Recibir notificaciones</w:t>
            </w:r>
          </w:p>
        </w:tc>
      </w:tr>
      <w:tr w:rsidR="00AD7FE6" w:rsidRPr="00AD7FE6" w14:paraId="6917E52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6812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Descripción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34A" w14:textId="77777777" w:rsidR="00AD7FE6" w:rsidRPr="00AD7FE6" w:rsidRDefault="007D69B0" w:rsidP="00AD7FE6">
            <w:pPr>
              <w:numPr>
                <w:ilvl w:val="0"/>
                <w:numId w:val="5"/>
              </w:numPr>
              <w:spacing w:after="120"/>
              <w:ind w:left="346" w:firstLine="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uando estemos suscritos a un canal o usuario, si suben un video o están en directo mandar una notificación de ese evento.</w:t>
            </w:r>
          </w:p>
        </w:tc>
      </w:tr>
      <w:tr w:rsidR="00AD7FE6" w:rsidRPr="00AD7FE6" w14:paraId="11D27475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BA46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Actor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1D8" w14:textId="77777777" w:rsidR="00AD7FE6" w:rsidRDefault="007D69B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Servidor.</w:t>
            </w:r>
          </w:p>
          <w:p w14:paraId="4A05A352" w14:textId="77777777" w:rsidR="007D69B0" w:rsidRDefault="007D69B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Usuario.</w:t>
            </w:r>
          </w:p>
          <w:p w14:paraId="55575130" w14:textId="77777777" w:rsidR="007D69B0" w:rsidRPr="00AD7FE6" w:rsidRDefault="007D69B0" w:rsidP="00AD7FE6">
            <w:pPr>
              <w:numPr>
                <w:ilvl w:val="0"/>
                <w:numId w:val="6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Cliente.</w:t>
            </w:r>
          </w:p>
        </w:tc>
      </w:tr>
      <w:tr w:rsidR="00AD7FE6" w:rsidRPr="00AD7FE6" w14:paraId="6B9212A5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40F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re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F32" w14:textId="77777777" w:rsidR="00AD7FE6" w:rsidRPr="00AD7FE6" w:rsidRDefault="007D69B0" w:rsidP="00AD7FE6">
            <w:pPr>
              <w:numPr>
                <w:ilvl w:val="0"/>
                <w:numId w:val="5"/>
              </w:numPr>
              <w:spacing w:after="200" w:line="276" w:lineRule="auto"/>
              <w:ind w:left="346" w:firstLine="0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Estar suscrito a algún canal o a un usuario.</w:t>
            </w:r>
          </w:p>
        </w:tc>
      </w:tr>
      <w:tr w:rsidR="00AD7FE6" w:rsidRPr="00AD7FE6" w14:paraId="76DB2F4C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9D8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Postcondi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1E82" w14:textId="77777777" w:rsidR="00AD7FE6" w:rsidRPr="00AD7FE6" w:rsidRDefault="007D69B0" w:rsidP="00AD7FE6">
            <w:pPr>
              <w:numPr>
                <w:ilvl w:val="0"/>
                <w:numId w:val="7"/>
              </w:numPr>
              <w:spacing w:after="120"/>
              <w:ind w:left="714" w:hanging="357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Mostrar un mensaje con la notificación.</w:t>
            </w:r>
          </w:p>
        </w:tc>
      </w:tr>
      <w:tr w:rsidR="00AD7FE6" w:rsidRPr="00AD7FE6" w14:paraId="49C8F3E2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8127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scenario principal</w:t>
            </w:r>
          </w:p>
          <w:p w14:paraId="48118976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AF7" w14:textId="77777777" w:rsidR="00AD7FE6" w:rsidRDefault="007D69B0" w:rsidP="007D69B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1. Iniciar sesión.</w:t>
            </w:r>
          </w:p>
          <w:p w14:paraId="3E55B389" w14:textId="77777777" w:rsidR="007D69B0" w:rsidRDefault="007D69B0" w:rsidP="007D69B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2. Suscribirse a un canal o usuario.</w:t>
            </w:r>
          </w:p>
          <w:p w14:paraId="78D567A2" w14:textId="77777777" w:rsidR="007D69B0" w:rsidRDefault="007D69B0" w:rsidP="007D69B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3. El usuario o canal debe de realizar un evento.</w:t>
            </w:r>
          </w:p>
          <w:p w14:paraId="2DF59C07" w14:textId="77777777" w:rsidR="007D69B0" w:rsidRDefault="007D69B0" w:rsidP="007D69B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4. Una vez este el evento iniciado, mandar una notificación.</w:t>
            </w:r>
          </w:p>
          <w:p w14:paraId="426F7ADB" w14:textId="77777777" w:rsidR="007D69B0" w:rsidRPr="00AD7FE6" w:rsidRDefault="007D69B0" w:rsidP="007D69B0">
            <w:pPr>
              <w:spacing w:after="120"/>
              <w:ind w:left="714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5. Mostrar la notificación en la bandeja de notificaciones.</w:t>
            </w:r>
          </w:p>
        </w:tc>
      </w:tr>
      <w:tr w:rsidR="00AD7FE6" w:rsidRPr="00AD7FE6" w14:paraId="6154612F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F427" w14:textId="77777777" w:rsidR="00AD7FE6" w:rsidRPr="00AD7FE6" w:rsidRDefault="00AD7FE6" w:rsidP="00AD7FE6">
            <w:pPr>
              <w:spacing w:after="200" w:line="276" w:lineRule="auto"/>
              <w:rPr>
                <w:rFonts w:cs="Calibri"/>
                <w:b/>
                <w:sz w:val="22"/>
                <w:szCs w:val="20"/>
                <w:lang w:eastAsia="en-US"/>
              </w:rPr>
            </w:pPr>
            <w:r w:rsidRPr="00AD7FE6">
              <w:rPr>
                <w:rFonts w:cs="Calibri"/>
                <w:b/>
                <w:sz w:val="22"/>
                <w:szCs w:val="20"/>
                <w:lang w:eastAsia="en-US"/>
              </w:rPr>
              <w:t>Excepcione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7D8" w14:textId="77777777" w:rsidR="00AD7FE6" w:rsidRDefault="007D69B0" w:rsidP="007D69B0">
            <w:pPr>
              <w:pStyle w:val="Prrafodelista"/>
              <w:numPr>
                <w:ilvl w:val="0"/>
                <w:numId w:val="19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No estar conectado o iniciado sesión, no se mostrara la bandeja de notificaciones.</w:t>
            </w:r>
          </w:p>
          <w:p w14:paraId="4D4814D7" w14:textId="77777777" w:rsidR="007D69B0" w:rsidRPr="007D69B0" w:rsidRDefault="007D69B0" w:rsidP="007D69B0">
            <w:pPr>
              <w:pStyle w:val="Prrafodelista"/>
              <w:numPr>
                <w:ilvl w:val="0"/>
                <w:numId w:val="19"/>
              </w:numPr>
              <w:spacing w:after="120" w:line="276" w:lineRule="auto"/>
              <w:rPr>
                <w:rFonts w:cs="Calibri"/>
                <w:szCs w:val="20"/>
                <w:lang w:eastAsia="en-US"/>
              </w:rPr>
            </w:pPr>
            <w:r>
              <w:rPr>
                <w:rFonts w:cs="Calibri"/>
                <w:szCs w:val="20"/>
                <w:lang w:eastAsia="en-US"/>
              </w:rPr>
              <w:t>No estar suscrito a ningún canal o a un usuario.</w:t>
            </w:r>
          </w:p>
        </w:tc>
      </w:tr>
      <w:tr w:rsidR="00AD7FE6" w:rsidRPr="00AD7FE6" w14:paraId="3D24F7D1" w14:textId="77777777" w:rsidTr="00C60C2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232F" w14:textId="77777777" w:rsidR="00AD7FE6" w:rsidRPr="00AD7FE6" w:rsidRDefault="00AD7FE6" w:rsidP="00AD7FE6">
            <w:pPr>
              <w:spacing w:after="120" w:line="276" w:lineRule="auto"/>
              <w:jc w:val="both"/>
              <w:rPr>
                <w:b/>
                <w:bCs/>
                <w:sz w:val="22"/>
                <w:lang w:eastAsia="en-US"/>
              </w:rPr>
            </w:pPr>
            <w:r w:rsidRPr="00AD7FE6">
              <w:rPr>
                <w:b/>
                <w:bCs/>
                <w:sz w:val="22"/>
                <w:lang w:eastAsia="en-US"/>
              </w:rPr>
              <w:t>Comentarios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BD7A" w14:textId="77777777" w:rsidR="00AD7FE6" w:rsidRPr="00AD7FE6" w:rsidRDefault="00AD7FE6" w:rsidP="00AD7FE6">
            <w:pPr>
              <w:spacing w:after="200" w:line="276" w:lineRule="auto"/>
              <w:rPr>
                <w:sz w:val="22"/>
                <w:szCs w:val="20"/>
                <w:lang w:eastAsia="en-US"/>
              </w:rPr>
            </w:pPr>
            <w:r w:rsidRPr="00AD7FE6">
              <w:rPr>
                <w:sz w:val="22"/>
                <w:szCs w:val="20"/>
                <w:lang w:eastAsia="en-US"/>
              </w:rPr>
              <w:t>Ningún comentario</w:t>
            </w:r>
          </w:p>
        </w:tc>
      </w:tr>
    </w:tbl>
    <w:p w14:paraId="4E43E890" w14:textId="77777777" w:rsidR="00AD7FE6" w:rsidRDefault="00AD7FE6" w:rsidP="003C2163">
      <w:pPr>
        <w:ind w:left="720"/>
      </w:pPr>
    </w:p>
    <w:p w14:paraId="1E3DBBC6" w14:textId="77777777" w:rsidR="00AD7FE6" w:rsidRDefault="00AD7FE6" w:rsidP="003C2163">
      <w:pPr>
        <w:ind w:left="720"/>
      </w:pPr>
    </w:p>
    <w:p w14:paraId="41595E24" w14:textId="77777777" w:rsidR="00AD7FE6" w:rsidRDefault="00AD7FE6" w:rsidP="003C2163">
      <w:pPr>
        <w:ind w:left="720"/>
      </w:pPr>
    </w:p>
    <w:p w14:paraId="1C7D624C" w14:textId="77777777" w:rsidR="00AD7FE6" w:rsidRDefault="00AD7FE6" w:rsidP="003C2163">
      <w:pPr>
        <w:ind w:left="720"/>
      </w:pPr>
    </w:p>
    <w:p w14:paraId="1130C193" w14:textId="77777777" w:rsidR="00AD7FE6" w:rsidRDefault="00AD7FE6" w:rsidP="003C2163">
      <w:pPr>
        <w:ind w:left="720"/>
      </w:pPr>
    </w:p>
    <w:p w14:paraId="167ECE37" w14:textId="77777777" w:rsidR="00AD7FE6" w:rsidRDefault="00AD7FE6" w:rsidP="003C2163">
      <w:pPr>
        <w:ind w:left="720"/>
      </w:pPr>
    </w:p>
    <w:p w14:paraId="19B9D519" w14:textId="77777777" w:rsidR="00AD7FE6" w:rsidRDefault="00AD7FE6" w:rsidP="003C2163">
      <w:pPr>
        <w:ind w:left="720"/>
      </w:pPr>
    </w:p>
    <w:p w14:paraId="0930CDA4" w14:textId="77777777" w:rsidR="00AD7FE6" w:rsidRDefault="00AD7FE6" w:rsidP="003C2163">
      <w:pPr>
        <w:ind w:left="720"/>
      </w:pPr>
    </w:p>
    <w:p w14:paraId="304DD0D7" w14:textId="77777777" w:rsidR="00AD7FE6" w:rsidRDefault="00AD7FE6" w:rsidP="003C2163">
      <w:pPr>
        <w:ind w:left="720"/>
      </w:pPr>
    </w:p>
    <w:p w14:paraId="34518DCA" w14:textId="77777777" w:rsidR="00AD7FE6" w:rsidRDefault="00AD7FE6" w:rsidP="003C2163">
      <w:pPr>
        <w:ind w:left="720"/>
      </w:pPr>
    </w:p>
    <w:p w14:paraId="37B95560" w14:textId="77777777" w:rsidR="00AD7FE6" w:rsidRDefault="00AD7FE6" w:rsidP="003C2163">
      <w:pPr>
        <w:ind w:left="720"/>
      </w:pPr>
    </w:p>
    <w:p w14:paraId="5C0D194B" w14:textId="77777777" w:rsidR="00AD7FE6" w:rsidRDefault="00AD7FE6" w:rsidP="003C2163">
      <w:pPr>
        <w:ind w:left="720"/>
      </w:pPr>
    </w:p>
    <w:p w14:paraId="7D902EC7" w14:textId="77777777" w:rsidR="00AD7FE6" w:rsidRDefault="00AD7FE6" w:rsidP="003C2163">
      <w:pPr>
        <w:ind w:left="720"/>
      </w:pPr>
    </w:p>
    <w:p w14:paraId="1F5F9503" w14:textId="77777777" w:rsidR="00AD7FE6" w:rsidRDefault="00AD7FE6" w:rsidP="003C2163">
      <w:pPr>
        <w:ind w:left="720"/>
      </w:pPr>
    </w:p>
    <w:p w14:paraId="30E44C5D" w14:textId="77777777" w:rsidR="00AD7FE6" w:rsidRDefault="00AD7FE6" w:rsidP="003C2163">
      <w:pPr>
        <w:ind w:left="720"/>
      </w:pPr>
    </w:p>
    <w:p w14:paraId="41524F12" w14:textId="77777777" w:rsidR="00AD7FE6" w:rsidRDefault="00AD7FE6" w:rsidP="003C2163">
      <w:pPr>
        <w:ind w:left="720"/>
      </w:pPr>
    </w:p>
    <w:p w14:paraId="0DB043BA" w14:textId="77777777" w:rsidR="00AD7FE6" w:rsidRDefault="00AD7FE6" w:rsidP="003C2163">
      <w:pPr>
        <w:ind w:left="720"/>
      </w:pPr>
    </w:p>
    <w:p w14:paraId="3E22F669" w14:textId="77777777" w:rsidR="00AD7FE6" w:rsidRDefault="00AD7FE6" w:rsidP="003C2163">
      <w:pPr>
        <w:ind w:left="720"/>
      </w:pPr>
    </w:p>
    <w:p w14:paraId="5E53EAB1" w14:textId="77777777" w:rsidR="00AD7FE6" w:rsidRDefault="00AD7FE6" w:rsidP="003C2163">
      <w:pPr>
        <w:ind w:left="720"/>
      </w:pPr>
    </w:p>
    <w:p w14:paraId="545F6C41" w14:textId="77777777" w:rsidR="00AD7FE6" w:rsidRDefault="00AD7FE6" w:rsidP="003C2163">
      <w:pPr>
        <w:ind w:left="720"/>
      </w:pPr>
    </w:p>
    <w:p w14:paraId="6BC8DF4A" w14:textId="77777777" w:rsidR="00AD7FE6" w:rsidRDefault="00AD7FE6" w:rsidP="003C2163">
      <w:pPr>
        <w:ind w:left="720"/>
      </w:pPr>
    </w:p>
    <w:p w14:paraId="142B0662" w14:textId="77777777" w:rsidR="00AD7FE6" w:rsidRDefault="00AD7FE6" w:rsidP="003C2163">
      <w:pPr>
        <w:ind w:left="720"/>
      </w:pPr>
    </w:p>
    <w:p w14:paraId="51A091AD" w14:textId="77777777" w:rsidR="00AD7FE6" w:rsidRDefault="00AD7FE6" w:rsidP="003C2163">
      <w:pPr>
        <w:ind w:left="720"/>
      </w:pPr>
    </w:p>
    <w:p w14:paraId="18017CE8" w14:textId="77777777" w:rsidR="00AD7FE6" w:rsidRDefault="00AD7FE6" w:rsidP="003C2163">
      <w:pPr>
        <w:ind w:left="720"/>
      </w:pPr>
    </w:p>
    <w:p w14:paraId="0C2188B5" w14:textId="77777777" w:rsidR="00AD7FE6" w:rsidRDefault="00AD7FE6" w:rsidP="003C2163">
      <w:pPr>
        <w:ind w:left="720"/>
      </w:pPr>
    </w:p>
    <w:p w14:paraId="7D86329C" w14:textId="17C69E8A" w:rsidR="00AD7FE6" w:rsidRDefault="00AD7FE6" w:rsidP="003C2163">
      <w:pPr>
        <w:ind w:left="720"/>
      </w:pPr>
    </w:p>
    <w:p w14:paraId="39BCD013" w14:textId="20A7732D" w:rsidR="00621B32" w:rsidRPr="00621B32" w:rsidRDefault="00621B32" w:rsidP="003C2163">
      <w:pPr>
        <w:ind w:left="720"/>
        <w:rPr>
          <w:b/>
          <w:bCs/>
          <w:u w:val="single"/>
        </w:rPr>
      </w:pPr>
      <w:r w:rsidRPr="00621B32">
        <w:rPr>
          <w:b/>
          <w:bCs/>
          <w:u w:val="single"/>
        </w:rPr>
        <w:t>Diagramas de casos de uso</w:t>
      </w:r>
      <w:r>
        <w:rPr>
          <w:b/>
          <w:bCs/>
          <w:u w:val="single"/>
        </w:rPr>
        <w:fldChar w:fldCharType="begin"/>
      </w:r>
      <w:r>
        <w:instrText xml:space="preserve"> XE "</w:instrText>
      </w:r>
      <w:r w:rsidRPr="00EC4F1B">
        <w:rPr>
          <w:b/>
          <w:bCs/>
          <w:u w:val="single"/>
        </w:rPr>
        <w:instrText>Diagramas de casos de uso</w:instrText>
      </w:r>
      <w:r>
        <w:instrText xml:space="preserve">" \b </w:instrText>
      </w:r>
      <w:r>
        <w:rPr>
          <w:b/>
          <w:bCs/>
          <w:u w:val="single"/>
        </w:rPr>
        <w:fldChar w:fldCharType="end"/>
      </w:r>
    </w:p>
    <w:p w14:paraId="064219C2" w14:textId="77777777" w:rsidR="00621B32" w:rsidRDefault="00621B32" w:rsidP="003C2163">
      <w:pPr>
        <w:ind w:left="720"/>
      </w:pPr>
    </w:p>
    <w:p w14:paraId="30E43001" w14:textId="77777777" w:rsidR="00621B32" w:rsidRDefault="00621B32" w:rsidP="003C2163">
      <w:pPr>
        <w:ind w:left="720"/>
      </w:pPr>
    </w:p>
    <w:p w14:paraId="2F83F3E9" w14:textId="77777777" w:rsidR="000A630F" w:rsidRDefault="000A630F" w:rsidP="000A630F">
      <w:pPr>
        <w:keepNext/>
      </w:pPr>
      <w:r>
        <w:rPr>
          <w:noProof/>
        </w:rPr>
        <w:drawing>
          <wp:inline distT="0" distB="0" distL="0" distR="0" wp14:anchorId="749D2751" wp14:editId="08F16EC8">
            <wp:extent cx="5400040" cy="2905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6FB" w14:textId="5BAF2D6A" w:rsidR="00AD7FE6" w:rsidRDefault="000A630F" w:rsidP="000A630F">
      <w:pPr>
        <w:pStyle w:val="Descripcin"/>
      </w:pPr>
      <w:bookmarkStart w:id="8" w:name="_Toc102515501"/>
      <w:r>
        <w:t xml:space="preserve">Ilustración </w:t>
      </w:r>
      <w:r w:rsidR="00431A62">
        <w:fldChar w:fldCharType="begin"/>
      </w:r>
      <w:r w:rsidR="00431A62">
        <w:instrText xml:space="preserve"> SEQ Ilustración \* ARABIC </w:instrText>
      </w:r>
      <w:r w:rsidR="00431A62">
        <w:fldChar w:fldCharType="separate"/>
      </w:r>
      <w:r w:rsidR="000F6F0E">
        <w:rPr>
          <w:noProof/>
        </w:rPr>
        <w:t>1</w:t>
      </w:r>
      <w:r w:rsidR="00431A62">
        <w:rPr>
          <w:noProof/>
        </w:rPr>
        <w:fldChar w:fldCharType="end"/>
      </w:r>
      <w:r>
        <w:t>: Diagrama caso de uso 1 - Inicio de sesión</w:t>
      </w:r>
      <w:bookmarkEnd w:id="8"/>
    </w:p>
    <w:p w14:paraId="4C570BD9" w14:textId="77777777" w:rsidR="00AD7FE6" w:rsidRDefault="00AD7FE6" w:rsidP="003C2163">
      <w:pPr>
        <w:ind w:left="720"/>
      </w:pPr>
    </w:p>
    <w:p w14:paraId="426E544E" w14:textId="77777777" w:rsidR="00AD7FE6" w:rsidRDefault="00AD7FE6" w:rsidP="003C2163">
      <w:pPr>
        <w:ind w:left="720"/>
      </w:pPr>
    </w:p>
    <w:p w14:paraId="1DA51153" w14:textId="77777777" w:rsidR="00AD7FE6" w:rsidRDefault="00AD7FE6" w:rsidP="003C2163">
      <w:pPr>
        <w:ind w:left="720"/>
      </w:pPr>
    </w:p>
    <w:p w14:paraId="3830F02B" w14:textId="77777777" w:rsidR="00454C5A" w:rsidRDefault="00454C5A" w:rsidP="00454C5A">
      <w:pPr>
        <w:keepNext/>
      </w:pPr>
      <w:r>
        <w:rPr>
          <w:noProof/>
        </w:rPr>
        <w:drawing>
          <wp:inline distT="0" distB="0" distL="0" distR="0" wp14:anchorId="40039F31" wp14:editId="3EBDB97A">
            <wp:extent cx="5400040" cy="27952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6096" w14:textId="60F9868D" w:rsidR="00AD7FE6" w:rsidRDefault="00454C5A" w:rsidP="00454C5A">
      <w:pPr>
        <w:pStyle w:val="Descripcin"/>
      </w:pPr>
      <w:bookmarkStart w:id="9" w:name="_Toc102515502"/>
      <w:r>
        <w:t xml:space="preserve">Ilustración </w:t>
      </w:r>
      <w:r w:rsidR="00431A62">
        <w:fldChar w:fldCharType="begin"/>
      </w:r>
      <w:r w:rsidR="00431A62">
        <w:instrText xml:space="preserve"> SEQ Ilustración \* ARABIC </w:instrText>
      </w:r>
      <w:r w:rsidR="00431A62">
        <w:fldChar w:fldCharType="separate"/>
      </w:r>
      <w:r w:rsidR="000F6F0E">
        <w:rPr>
          <w:noProof/>
        </w:rPr>
        <w:t>2</w:t>
      </w:r>
      <w:r w:rsidR="00431A62">
        <w:rPr>
          <w:noProof/>
        </w:rPr>
        <w:fldChar w:fldCharType="end"/>
      </w:r>
      <w:r>
        <w:t>: Diagrama caso de uso 2 - Inicio</w:t>
      </w:r>
      <w:bookmarkEnd w:id="9"/>
    </w:p>
    <w:p w14:paraId="0404469E" w14:textId="77777777" w:rsidR="00AD7FE6" w:rsidRDefault="00AD7FE6" w:rsidP="003C2163">
      <w:pPr>
        <w:ind w:left="720"/>
      </w:pPr>
    </w:p>
    <w:p w14:paraId="3315D2FF" w14:textId="77777777" w:rsidR="00AD7FE6" w:rsidRDefault="00AD7FE6" w:rsidP="003C2163">
      <w:pPr>
        <w:ind w:left="720"/>
      </w:pPr>
    </w:p>
    <w:p w14:paraId="674C51EF" w14:textId="77777777" w:rsidR="00AD7FE6" w:rsidRDefault="00AD7FE6" w:rsidP="003C2163">
      <w:pPr>
        <w:ind w:left="720"/>
      </w:pPr>
    </w:p>
    <w:p w14:paraId="75F01ABB" w14:textId="303669B2" w:rsidR="00AD7FE6" w:rsidRDefault="00AD7FE6" w:rsidP="003C2163">
      <w:pPr>
        <w:ind w:left="720"/>
      </w:pPr>
    </w:p>
    <w:p w14:paraId="32819F4A" w14:textId="31C8BA9E" w:rsidR="00454C5A" w:rsidRDefault="00454C5A" w:rsidP="003C2163">
      <w:pPr>
        <w:ind w:left="720"/>
      </w:pPr>
    </w:p>
    <w:p w14:paraId="7CAC05FA" w14:textId="6E6E4C11" w:rsidR="00454C5A" w:rsidRDefault="00454C5A" w:rsidP="003C2163">
      <w:pPr>
        <w:ind w:left="720"/>
      </w:pPr>
    </w:p>
    <w:p w14:paraId="186918F2" w14:textId="12EEBDA1" w:rsidR="00454C5A" w:rsidRDefault="00454C5A" w:rsidP="003C2163">
      <w:pPr>
        <w:ind w:left="720"/>
      </w:pPr>
    </w:p>
    <w:p w14:paraId="6BED886D" w14:textId="1297AD9E" w:rsidR="00454C5A" w:rsidRDefault="00454C5A" w:rsidP="003C2163">
      <w:pPr>
        <w:ind w:left="720"/>
      </w:pPr>
    </w:p>
    <w:p w14:paraId="5FEC4F27" w14:textId="07A57352" w:rsidR="00454C5A" w:rsidRDefault="00454C5A" w:rsidP="003C2163">
      <w:pPr>
        <w:ind w:left="720"/>
      </w:pPr>
    </w:p>
    <w:p w14:paraId="7145D6B2" w14:textId="1F4A5690" w:rsidR="00454C5A" w:rsidRDefault="00454C5A" w:rsidP="003C2163">
      <w:pPr>
        <w:ind w:left="720"/>
      </w:pPr>
    </w:p>
    <w:p w14:paraId="01E79B5F" w14:textId="2D4042CF" w:rsidR="00454C5A" w:rsidRDefault="00454C5A" w:rsidP="003C2163">
      <w:pPr>
        <w:ind w:left="720"/>
      </w:pPr>
    </w:p>
    <w:p w14:paraId="154FDAFE" w14:textId="3390F9F2" w:rsidR="00454C5A" w:rsidRDefault="00454C5A" w:rsidP="003C2163">
      <w:pPr>
        <w:ind w:left="720"/>
      </w:pPr>
    </w:p>
    <w:p w14:paraId="41F323B8" w14:textId="77777777" w:rsidR="00621B32" w:rsidRDefault="0083452D" w:rsidP="00621B32">
      <w:pPr>
        <w:keepNext/>
      </w:pPr>
      <w:r>
        <w:rPr>
          <w:noProof/>
        </w:rPr>
        <w:drawing>
          <wp:inline distT="0" distB="0" distL="0" distR="0" wp14:anchorId="376FEB66" wp14:editId="05219297">
            <wp:extent cx="5400040" cy="30905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912E" w14:textId="743C0ECD" w:rsidR="00454C5A" w:rsidRDefault="00621B32" w:rsidP="00621B32">
      <w:pPr>
        <w:pStyle w:val="Descripcin"/>
      </w:pPr>
      <w:bookmarkStart w:id="10" w:name="_Toc102515503"/>
      <w:r>
        <w:t xml:space="preserve">Ilustración </w:t>
      </w:r>
      <w:r w:rsidR="00431A62">
        <w:fldChar w:fldCharType="begin"/>
      </w:r>
      <w:r w:rsidR="00431A62">
        <w:instrText xml:space="preserve"> SEQ Ilustración \* ARABIC </w:instrText>
      </w:r>
      <w:r w:rsidR="00431A62">
        <w:fldChar w:fldCharType="separate"/>
      </w:r>
      <w:r w:rsidR="000F6F0E">
        <w:rPr>
          <w:noProof/>
        </w:rPr>
        <w:t>3</w:t>
      </w:r>
      <w:r w:rsidR="00431A62">
        <w:rPr>
          <w:noProof/>
        </w:rPr>
        <w:fldChar w:fldCharType="end"/>
      </w:r>
      <w:r>
        <w:t>: Diagrama caso de uso 3 - Búsqueda de un video</w:t>
      </w:r>
      <w:bookmarkEnd w:id="10"/>
    </w:p>
    <w:p w14:paraId="2F5A0785" w14:textId="2BDF3842" w:rsidR="00014F4A" w:rsidRDefault="00014F4A" w:rsidP="00014F4A"/>
    <w:p w14:paraId="2D7E05A2" w14:textId="56AAE088" w:rsidR="00014F4A" w:rsidRDefault="00014F4A" w:rsidP="00014F4A"/>
    <w:p w14:paraId="7474A296" w14:textId="398E44E3" w:rsidR="00014F4A" w:rsidRDefault="00014F4A" w:rsidP="00014F4A"/>
    <w:p w14:paraId="6B198B5F" w14:textId="77777777" w:rsidR="00014F4A" w:rsidRDefault="00014F4A" w:rsidP="00014F4A">
      <w:pPr>
        <w:keepNext/>
      </w:pPr>
      <w:r>
        <w:rPr>
          <w:noProof/>
        </w:rPr>
        <w:drawing>
          <wp:inline distT="0" distB="0" distL="0" distR="0" wp14:anchorId="0A498F2A" wp14:editId="7BD4873B">
            <wp:extent cx="5400040" cy="3164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7DA0" w14:textId="70613D9A" w:rsidR="00014F4A" w:rsidRDefault="00014F4A" w:rsidP="00014F4A">
      <w:pPr>
        <w:pStyle w:val="Descripcin"/>
      </w:pPr>
      <w:bookmarkStart w:id="11" w:name="_Toc102515504"/>
      <w:r>
        <w:t xml:space="preserve">Ilustración </w:t>
      </w:r>
      <w:fldSimple w:instr=" SEQ Ilustración \* ARABIC ">
        <w:r w:rsidR="000F6F0E">
          <w:rPr>
            <w:noProof/>
          </w:rPr>
          <w:t>4</w:t>
        </w:r>
      </w:fldSimple>
      <w:r>
        <w:t>: Diagrama caso de uso 4 - Reproducir un video</w:t>
      </w:r>
      <w:bookmarkEnd w:id="11"/>
    </w:p>
    <w:p w14:paraId="1D8C2772" w14:textId="24D2098C" w:rsidR="00014F4A" w:rsidRDefault="00014F4A" w:rsidP="00014F4A"/>
    <w:p w14:paraId="28C4FE20" w14:textId="2855E94B" w:rsidR="00014F4A" w:rsidRDefault="00014F4A" w:rsidP="00014F4A"/>
    <w:p w14:paraId="02E3A9A8" w14:textId="72F0497A" w:rsidR="00014F4A" w:rsidRDefault="00014F4A" w:rsidP="00014F4A"/>
    <w:p w14:paraId="073FB70D" w14:textId="325E1D27" w:rsidR="00014F4A" w:rsidRDefault="00014F4A" w:rsidP="00014F4A"/>
    <w:p w14:paraId="5F913A2E" w14:textId="6171EED2" w:rsidR="00014F4A" w:rsidRDefault="00014F4A" w:rsidP="00014F4A"/>
    <w:p w14:paraId="6AE3CEA5" w14:textId="407B8069" w:rsidR="00014F4A" w:rsidRDefault="00014F4A" w:rsidP="00014F4A"/>
    <w:p w14:paraId="0C4B27A1" w14:textId="77777777" w:rsidR="005916E0" w:rsidRDefault="005916E0" w:rsidP="005916E0">
      <w:pPr>
        <w:keepNext/>
      </w:pPr>
      <w:r>
        <w:rPr>
          <w:noProof/>
        </w:rPr>
        <w:drawing>
          <wp:inline distT="0" distB="0" distL="0" distR="0" wp14:anchorId="16D59BF4" wp14:editId="4D2CC182">
            <wp:extent cx="5400040" cy="2905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0858" w14:textId="5F0423BA" w:rsidR="00014F4A" w:rsidRDefault="005916E0" w:rsidP="005916E0">
      <w:pPr>
        <w:pStyle w:val="Descripcin"/>
      </w:pPr>
      <w:bookmarkStart w:id="12" w:name="_Toc102515505"/>
      <w:r>
        <w:t xml:space="preserve">Ilustración </w:t>
      </w:r>
      <w:fldSimple w:instr=" SEQ Ilustración \* ARABIC ">
        <w:r w:rsidR="000F6F0E">
          <w:rPr>
            <w:noProof/>
          </w:rPr>
          <w:t>5</w:t>
        </w:r>
      </w:fldSimple>
      <w:r>
        <w:t>: Diagrama caso de uso 5 – Registro</w:t>
      </w:r>
      <w:bookmarkEnd w:id="12"/>
    </w:p>
    <w:p w14:paraId="75BAA876" w14:textId="50A8A968" w:rsidR="005916E0" w:rsidRDefault="005916E0" w:rsidP="005916E0"/>
    <w:p w14:paraId="7177E600" w14:textId="1FBF8B6F" w:rsidR="005916E0" w:rsidRDefault="005916E0" w:rsidP="005916E0"/>
    <w:p w14:paraId="06EAF838" w14:textId="77777777" w:rsidR="0014335B" w:rsidRDefault="0014335B" w:rsidP="0014335B">
      <w:pPr>
        <w:keepNext/>
      </w:pPr>
      <w:r>
        <w:rPr>
          <w:noProof/>
        </w:rPr>
        <w:drawing>
          <wp:inline distT="0" distB="0" distL="0" distR="0" wp14:anchorId="5F39E6A1" wp14:editId="75EB0F02">
            <wp:extent cx="5400040" cy="32365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D780" w14:textId="5A9935B6" w:rsidR="005916E0" w:rsidRDefault="0014335B" w:rsidP="0014335B">
      <w:pPr>
        <w:pStyle w:val="Descripcin"/>
      </w:pPr>
      <w:bookmarkStart w:id="13" w:name="_Toc102515506"/>
      <w:r>
        <w:t xml:space="preserve">Ilustración </w:t>
      </w:r>
      <w:fldSimple w:instr=" SEQ Ilustración \* ARABIC ">
        <w:r w:rsidR="000F6F0E">
          <w:rPr>
            <w:noProof/>
          </w:rPr>
          <w:t>6</w:t>
        </w:r>
      </w:fldSimple>
      <w:r>
        <w:t>: Diagrama caso de uso 6 - Mostrar directos</w:t>
      </w:r>
      <w:bookmarkEnd w:id="13"/>
    </w:p>
    <w:p w14:paraId="2364DEE6" w14:textId="77777777" w:rsidR="005916E0" w:rsidRPr="005916E0" w:rsidRDefault="005916E0" w:rsidP="005916E0"/>
    <w:p w14:paraId="655F93A1" w14:textId="1EAF84B2" w:rsidR="00014F4A" w:rsidRDefault="00014F4A" w:rsidP="00014F4A"/>
    <w:p w14:paraId="4E826825" w14:textId="7BE23837" w:rsidR="00014F4A" w:rsidRDefault="00014F4A" w:rsidP="00014F4A"/>
    <w:p w14:paraId="3093A1F3" w14:textId="4B048DEE" w:rsidR="00014F4A" w:rsidRDefault="00014F4A" w:rsidP="00014F4A"/>
    <w:p w14:paraId="08C5B669" w14:textId="23F3908B" w:rsidR="0014335B" w:rsidRDefault="0014335B" w:rsidP="00014F4A"/>
    <w:p w14:paraId="51FCF964" w14:textId="70F84372" w:rsidR="0014335B" w:rsidRDefault="0014335B" w:rsidP="00014F4A"/>
    <w:p w14:paraId="7F406F9C" w14:textId="6606B5F8" w:rsidR="0014335B" w:rsidRDefault="0014335B" w:rsidP="00014F4A"/>
    <w:p w14:paraId="2A7FE681" w14:textId="07BA9C90" w:rsidR="0014335B" w:rsidRDefault="0014335B" w:rsidP="00014F4A"/>
    <w:p w14:paraId="1D14EE8C" w14:textId="4710271B" w:rsidR="0014335B" w:rsidRDefault="0014335B" w:rsidP="00014F4A"/>
    <w:p w14:paraId="16B85326" w14:textId="77777777" w:rsidR="00EC0816" w:rsidRDefault="00EC0816" w:rsidP="00EC0816">
      <w:pPr>
        <w:keepNext/>
      </w:pPr>
      <w:r>
        <w:rPr>
          <w:noProof/>
        </w:rPr>
        <w:lastRenderedPageBreak/>
        <w:drawing>
          <wp:inline distT="0" distB="0" distL="0" distR="0" wp14:anchorId="14168344" wp14:editId="622B767E">
            <wp:extent cx="5400040" cy="30905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2421" w14:textId="3C515E5B" w:rsidR="0014335B" w:rsidRDefault="00EC0816" w:rsidP="00EC0816">
      <w:pPr>
        <w:pStyle w:val="Descripcin"/>
      </w:pPr>
      <w:bookmarkStart w:id="14" w:name="_Toc102515507"/>
      <w:r>
        <w:t xml:space="preserve">Ilustración </w:t>
      </w:r>
      <w:fldSimple w:instr=" SEQ Ilustración \* ARABIC ">
        <w:r w:rsidR="000F6F0E">
          <w:rPr>
            <w:noProof/>
          </w:rPr>
          <w:t>7</w:t>
        </w:r>
      </w:fldSimple>
      <w:r>
        <w:t>: Diagrama caso de uso 7 - Cerrar sesión</w:t>
      </w:r>
      <w:bookmarkEnd w:id="14"/>
    </w:p>
    <w:p w14:paraId="4ACAB8C8" w14:textId="5E1FB38F" w:rsidR="0014335B" w:rsidRDefault="0014335B" w:rsidP="00014F4A"/>
    <w:p w14:paraId="01386C2A" w14:textId="6C9A3A5B" w:rsidR="0014335B" w:rsidRDefault="0014335B" w:rsidP="00014F4A"/>
    <w:p w14:paraId="7A275D75" w14:textId="77777777" w:rsidR="00D13A99" w:rsidRDefault="00D13A99" w:rsidP="00D13A99">
      <w:pPr>
        <w:keepNext/>
      </w:pPr>
      <w:r>
        <w:rPr>
          <w:noProof/>
        </w:rPr>
        <w:drawing>
          <wp:inline distT="0" distB="0" distL="0" distR="0" wp14:anchorId="3E56E335" wp14:editId="14C94226">
            <wp:extent cx="5400040" cy="3038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09D" w14:textId="5A913EBC" w:rsidR="0014335B" w:rsidRDefault="00D13A99" w:rsidP="00D13A99">
      <w:pPr>
        <w:pStyle w:val="Descripcin"/>
      </w:pPr>
      <w:bookmarkStart w:id="15" w:name="_Toc102515508"/>
      <w:r>
        <w:t xml:space="preserve">Ilustración </w:t>
      </w:r>
      <w:fldSimple w:instr=" SEQ Ilustración \* ARABIC ">
        <w:r w:rsidR="000F6F0E">
          <w:rPr>
            <w:noProof/>
          </w:rPr>
          <w:t>8</w:t>
        </w:r>
      </w:fldSimple>
      <w:r>
        <w:t>: Diagramas caso de uso 8 - Recibir notificaciones</w:t>
      </w:r>
      <w:bookmarkEnd w:id="15"/>
    </w:p>
    <w:p w14:paraId="6672E7D4" w14:textId="6134A833" w:rsidR="00D13A99" w:rsidRDefault="00D13A99" w:rsidP="00D13A99"/>
    <w:p w14:paraId="3C2593DB" w14:textId="08A5FE8C" w:rsidR="00D13A99" w:rsidRDefault="00D13A99" w:rsidP="00D13A99"/>
    <w:p w14:paraId="6322E6FF" w14:textId="4D04AFEF" w:rsidR="00D13A99" w:rsidRDefault="00D13A99" w:rsidP="00D13A99"/>
    <w:p w14:paraId="47DE41DC" w14:textId="34916D30" w:rsidR="00D13A99" w:rsidRDefault="00D13A99" w:rsidP="00D13A99"/>
    <w:p w14:paraId="4A16A33A" w14:textId="6180CB46" w:rsidR="00D13A99" w:rsidRDefault="00D13A99" w:rsidP="00D13A99"/>
    <w:p w14:paraId="25032927" w14:textId="054E8627" w:rsidR="00D13A99" w:rsidRDefault="00D13A99" w:rsidP="00D13A99"/>
    <w:p w14:paraId="307D367F" w14:textId="4EA0860B" w:rsidR="00D13A99" w:rsidRDefault="00D13A99" w:rsidP="00D13A99"/>
    <w:p w14:paraId="7F434103" w14:textId="52221B4E" w:rsidR="00D13A99" w:rsidRDefault="00D13A99" w:rsidP="00D13A99"/>
    <w:p w14:paraId="017E6C10" w14:textId="6A04446D" w:rsidR="00D13A99" w:rsidRDefault="00D13A99" w:rsidP="00D13A99"/>
    <w:p w14:paraId="40C206A8" w14:textId="6E86200A" w:rsidR="00D13A99" w:rsidRDefault="00D13A99" w:rsidP="00D13A99"/>
    <w:p w14:paraId="49F9DE52" w14:textId="77777777" w:rsidR="0079167F" w:rsidRDefault="00D13A99" w:rsidP="00D13A99">
      <w:pPr>
        <w:rPr>
          <w:b/>
          <w:bCs/>
          <w:u w:val="single"/>
        </w:rPr>
      </w:pPr>
      <w:r w:rsidRPr="00D13A99">
        <w:rPr>
          <w:b/>
          <w:bCs/>
          <w:u w:val="single"/>
        </w:rPr>
        <w:lastRenderedPageBreak/>
        <w:t>Elección Herramienta CASE</w:t>
      </w:r>
    </w:p>
    <w:p w14:paraId="5C5D7061" w14:textId="77777777" w:rsidR="0079167F" w:rsidRPr="0079167F" w:rsidRDefault="0079167F" w:rsidP="00D13A99"/>
    <w:p w14:paraId="2A8804A3" w14:textId="41811756" w:rsidR="00D13A99" w:rsidRDefault="0079167F" w:rsidP="001D142B">
      <w:pPr>
        <w:ind w:firstLine="708"/>
      </w:pPr>
      <w:r>
        <w:t xml:space="preserve">He elegido realizar la práctica con el programa </w:t>
      </w:r>
      <w:r w:rsidRPr="001D142B">
        <w:rPr>
          <w:i/>
          <w:iCs/>
          <w:u w:val="single"/>
        </w:rPr>
        <w:t xml:space="preserve">Visual </w:t>
      </w:r>
      <w:proofErr w:type="spellStart"/>
      <w:r w:rsidRPr="001D142B">
        <w:rPr>
          <w:i/>
          <w:iCs/>
          <w:u w:val="single"/>
        </w:rPr>
        <w:t>Paradigm</w:t>
      </w:r>
      <w:proofErr w:type="spellEnd"/>
      <w:r w:rsidRPr="001D142B">
        <w:rPr>
          <w:i/>
          <w:iCs/>
          <w:u w:val="single"/>
        </w:rPr>
        <w:t xml:space="preserve"> </w:t>
      </w:r>
      <w:proofErr w:type="spellStart"/>
      <w:r w:rsidRPr="001D142B">
        <w:rPr>
          <w:i/>
          <w:iCs/>
          <w:u w:val="single"/>
        </w:rPr>
        <w:t>for</w:t>
      </w:r>
      <w:proofErr w:type="spellEnd"/>
      <w:r w:rsidRPr="001D142B">
        <w:rPr>
          <w:i/>
          <w:iCs/>
          <w:u w:val="single"/>
        </w:rPr>
        <w:t xml:space="preserve"> UML</w:t>
      </w:r>
      <w:r w:rsidR="001D142B" w:rsidRPr="001D142B">
        <w:rPr>
          <w:i/>
          <w:iCs/>
          <w:u w:val="single"/>
        </w:rPr>
        <w:t xml:space="preserve"> 10.0</w:t>
      </w:r>
      <w:r>
        <w:t xml:space="preserve"> </w:t>
      </w:r>
      <w:r w:rsidR="00593C47">
        <w:t>porque</w:t>
      </w:r>
      <w:r>
        <w:t xml:space="preserve"> es intuitivo, fácil de usar, y lo más importante que </w:t>
      </w:r>
      <w:r w:rsidR="00593C47">
        <w:t>es un programa especifico para representar los diagramas con el lenguaje UML; además viene para poder hacer todo tipo de diagramas. También por que es un programa que nos permite facilitarnos el uso de la realización del análisis y diseño del software que es lo que estábamos buscando.</w:t>
      </w:r>
    </w:p>
    <w:p w14:paraId="65DC26BC" w14:textId="49C6D8EE" w:rsidR="00593C47" w:rsidRDefault="00593C47" w:rsidP="00D13A99"/>
    <w:p w14:paraId="0BC47C9E" w14:textId="77777777" w:rsidR="001D142B" w:rsidRDefault="00593C47" w:rsidP="001D142B">
      <w:pPr>
        <w:keepNext/>
      </w:pPr>
      <w:r>
        <w:rPr>
          <w:noProof/>
        </w:rPr>
        <w:drawing>
          <wp:inline distT="0" distB="0" distL="0" distR="0" wp14:anchorId="611A4BC2" wp14:editId="39C273BA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FE1A" w14:textId="77777777" w:rsidR="001D142B" w:rsidRDefault="001D142B" w:rsidP="001D142B">
      <w:pPr>
        <w:pStyle w:val="Descripcin"/>
      </w:pPr>
    </w:p>
    <w:p w14:paraId="6C7D0C1C" w14:textId="0C4AE597" w:rsidR="00593C47" w:rsidRPr="0079167F" w:rsidRDefault="001D142B" w:rsidP="001D142B">
      <w:pPr>
        <w:pStyle w:val="Descripcin"/>
      </w:pPr>
      <w:bookmarkStart w:id="16" w:name="_Toc102515509"/>
      <w:r>
        <w:t xml:space="preserve">Ilustración </w:t>
      </w:r>
      <w:fldSimple w:instr=" SEQ Ilustración \* ARABIC ">
        <w:r w:rsidR="000F6F0E">
          <w:rPr>
            <w:noProof/>
          </w:rPr>
          <w:t>9</w:t>
        </w:r>
      </w:fldSimple>
      <w:r>
        <w:t xml:space="preserve">: Herramienta CASE - Visual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ML 10.0</w:t>
      </w:r>
      <w:bookmarkEnd w:id="16"/>
    </w:p>
    <w:sectPr w:rsidR="00593C47" w:rsidRPr="0079167F" w:rsidSect="0079167F"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9ECD" w14:textId="77777777" w:rsidR="00431A62" w:rsidRDefault="00431A62" w:rsidP="003C2163">
      <w:r>
        <w:separator/>
      </w:r>
    </w:p>
  </w:endnote>
  <w:endnote w:type="continuationSeparator" w:id="0">
    <w:p w14:paraId="20A842E0" w14:textId="77777777" w:rsidR="00431A62" w:rsidRDefault="00431A62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3C2163" w14:paraId="09B3B094" w14:textId="77777777" w:rsidTr="003C2163">
      <w:tc>
        <w:tcPr>
          <w:tcW w:w="918" w:type="dxa"/>
        </w:tcPr>
        <w:p w14:paraId="78AB419C" w14:textId="77777777" w:rsidR="003C2163" w:rsidRPr="003C2163" w:rsidRDefault="003C2163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3C2163">
            <w:rPr>
              <w:sz w:val="22"/>
              <w:szCs w:val="21"/>
            </w:rPr>
            <w:fldChar w:fldCharType="begin"/>
          </w:r>
          <w:r w:rsidRPr="003C2163">
            <w:instrText>PAGE   \* MERGEFORMAT</w:instrText>
          </w:r>
          <w:r w:rsidRPr="003C2163">
            <w:rPr>
              <w:sz w:val="22"/>
              <w:szCs w:val="21"/>
            </w:rPr>
            <w:fldChar w:fldCharType="separate"/>
          </w:r>
          <w:r w:rsidR="007D69B0" w:rsidRPr="007D69B0">
            <w:rPr>
              <w:b/>
              <w:bCs/>
              <w:noProof/>
              <w:color w:val="4F81BD"/>
              <w:sz w:val="32"/>
              <w:szCs w:val="32"/>
            </w:rPr>
            <w:t>7</w:t>
          </w:r>
          <w:r w:rsidRPr="003C2163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D00FB40" w14:textId="77777777" w:rsidR="003C2163" w:rsidRDefault="003C2163">
          <w:pPr>
            <w:pStyle w:val="Piedepgina"/>
          </w:pPr>
        </w:p>
      </w:tc>
    </w:tr>
  </w:tbl>
  <w:p w14:paraId="4D89C793" w14:textId="77777777" w:rsidR="003C2163" w:rsidRDefault="003C2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BE92" w14:textId="77777777" w:rsidR="00431A62" w:rsidRDefault="00431A62" w:rsidP="003C2163">
      <w:r>
        <w:separator/>
      </w:r>
    </w:p>
  </w:footnote>
  <w:footnote w:type="continuationSeparator" w:id="0">
    <w:p w14:paraId="6E25A7D7" w14:textId="77777777" w:rsidR="00431A62" w:rsidRDefault="00431A62" w:rsidP="003C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87" w:type="pct"/>
      <w:tblInd w:w="-108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47"/>
      <w:gridCol w:w="7810"/>
    </w:tblGrid>
    <w:tr w:rsidR="0012215A" w14:paraId="6136363F" w14:textId="77777777" w:rsidTr="0012215A">
      <w:trPr>
        <w:trHeight w:val="292"/>
      </w:trPr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7D47B94B" w14:textId="77777777" w:rsidR="0012215A" w:rsidRPr="0012215A" w:rsidRDefault="0012215A" w:rsidP="0012215A">
          <w:pPr>
            <w:pStyle w:val="Encabezado"/>
            <w:jc w:val="right"/>
            <w:rPr>
              <w:color w:val="FFFFFF"/>
            </w:rPr>
          </w:pPr>
          <w:r>
            <w:t>PRÁCTICA 1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39C60B1" w14:textId="77777777" w:rsidR="0012215A" w:rsidRPr="0012215A" w:rsidRDefault="0012215A" w:rsidP="00AD7FE6">
          <w:pPr>
            <w:pStyle w:val="Encabezado"/>
            <w:rPr>
              <w:color w:val="76923C"/>
            </w:rPr>
          </w:pPr>
          <w:r>
            <w:rPr>
              <w:b/>
              <w:bCs/>
              <w:color w:val="76923C"/>
            </w:rPr>
            <w:t>[</w:t>
          </w:r>
          <w:r>
            <w:rPr>
              <w:b/>
              <w:bCs/>
              <w:caps/>
            </w:rPr>
            <w:t>Modela</w:t>
          </w:r>
          <w:r w:rsidR="00AD7FE6">
            <w:rPr>
              <w:b/>
              <w:bCs/>
              <w:caps/>
            </w:rPr>
            <w:t>n</w:t>
          </w:r>
          <w:r>
            <w:rPr>
              <w:b/>
              <w:bCs/>
              <w:caps/>
            </w:rPr>
            <w:t xml:space="preserve">do </w:t>
          </w:r>
          <w:r w:rsidR="00AD7FE6">
            <w:rPr>
              <w:b/>
              <w:bCs/>
              <w:caps/>
            </w:rPr>
            <w:t>Requisitos</w:t>
          </w:r>
          <w:r>
            <w:rPr>
              <w:b/>
              <w:bCs/>
              <w:caps/>
            </w:rPr>
            <w:t>]</w:t>
          </w:r>
        </w:p>
      </w:tc>
    </w:tr>
  </w:tbl>
  <w:p w14:paraId="77CC07D1" w14:textId="77777777" w:rsidR="003C2163" w:rsidRPr="003C2163" w:rsidRDefault="0012215A">
    <w:pPr>
      <w:pStyle w:val="Encabezado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E9"/>
    <w:multiLevelType w:val="hybridMultilevel"/>
    <w:tmpl w:val="25860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48"/>
    <w:multiLevelType w:val="hybridMultilevel"/>
    <w:tmpl w:val="268ACCEC"/>
    <w:lvl w:ilvl="0" w:tplc="97C8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D5"/>
    <w:multiLevelType w:val="hybridMultilevel"/>
    <w:tmpl w:val="599C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73F"/>
    <w:multiLevelType w:val="hybridMultilevel"/>
    <w:tmpl w:val="0A84CE40"/>
    <w:lvl w:ilvl="0" w:tplc="025488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1F27F7"/>
    <w:multiLevelType w:val="hybridMultilevel"/>
    <w:tmpl w:val="F04AD7F4"/>
    <w:lvl w:ilvl="0" w:tplc="5BCAD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54"/>
    <w:multiLevelType w:val="hybridMultilevel"/>
    <w:tmpl w:val="4F40C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0F17"/>
    <w:multiLevelType w:val="hybridMultilevel"/>
    <w:tmpl w:val="4152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966"/>
    <w:multiLevelType w:val="hybridMultilevel"/>
    <w:tmpl w:val="ABD236A0"/>
    <w:lvl w:ilvl="0" w:tplc="7584E1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1B50AA"/>
    <w:multiLevelType w:val="hybridMultilevel"/>
    <w:tmpl w:val="3BD6075A"/>
    <w:lvl w:ilvl="0" w:tplc="2534C7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478"/>
    <w:multiLevelType w:val="hybridMultilevel"/>
    <w:tmpl w:val="F4EC8EB8"/>
    <w:lvl w:ilvl="0" w:tplc="0A98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8E"/>
    <w:multiLevelType w:val="hybridMultilevel"/>
    <w:tmpl w:val="C21082AA"/>
    <w:lvl w:ilvl="0" w:tplc="5BCAD8D2"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87FA8"/>
    <w:multiLevelType w:val="hybridMultilevel"/>
    <w:tmpl w:val="C4AED984"/>
    <w:lvl w:ilvl="0" w:tplc="A57885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00548B0"/>
    <w:multiLevelType w:val="hybridMultilevel"/>
    <w:tmpl w:val="8E166E9A"/>
    <w:lvl w:ilvl="0" w:tplc="A7587A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F2FD2"/>
    <w:multiLevelType w:val="hybridMultilevel"/>
    <w:tmpl w:val="7766F2F6"/>
    <w:lvl w:ilvl="0" w:tplc="2F925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E334A80"/>
    <w:multiLevelType w:val="hybridMultilevel"/>
    <w:tmpl w:val="16D0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0">
    <w:abstractNumId w:val="12"/>
  </w:num>
  <w:num w:numId="2" w16cid:durableId="937639843">
    <w:abstractNumId w:val="11"/>
  </w:num>
  <w:num w:numId="3" w16cid:durableId="2109230697">
    <w:abstractNumId w:val="16"/>
  </w:num>
  <w:num w:numId="4" w16cid:durableId="304506388">
    <w:abstractNumId w:val="2"/>
  </w:num>
  <w:num w:numId="5" w16cid:durableId="341126902">
    <w:abstractNumId w:val="13"/>
  </w:num>
  <w:num w:numId="6" w16cid:durableId="1645046285">
    <w:abstractNumId w:val="9"/>
  </w:num>
  <w:num w:numId="7" w16cid:durableId="115561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210261">
    <w:abstractNumId w:val="1"/>
  </w:num>
  <w:num w:numId="10" w16cid:durableId="84959522">
    <w:abstractNumId w:val="7"/>
  </w:num>
  <w:num w:numId="11" w16cid:durableId="1683237138">
    <w:abstractNumId w:val="0"/>
  </w:num>
  <w:num w:numId="12" w16cid:durableId="1671256777">
    <w:abstractNumId w:val="9"/>
  </w:num>
  <w:num w:numId="13" w16cid:durableId="1042752607">
    <w:abstractNumId w:val="6"/>
  </w:num>
  <w:num w:numId="14" w16cid:durableId="813258073">
    <w:abstractNumId w:val="3"/>
  </w:num>
  <w:num w:numId="15" w16cid:durableId="1949198126">
    <w:abstractNumId w:val="18"/>
  </w:num>
  <w:num w:numId="16" w16cid:durableId="874387531">
    <w:abstractNumId w:val="10"/>
  </w:num>
  <w:num w:numId="17" w16cid:durableId="388529633">
    <w:abstractNumId w:val="14"/>
  </w:num>
  <w:num w:numId="18" w16cid:durableId="491409755">
    <w:abstractNumId w:val="17"/>
  </w:num>
  <w:num w:numId="19" w16cid:durableId="669140788">
    <w:abstractNumId w:val="8"/>
  </w:num>
  <w:num w:numId="20" w16cid:durableId="2082945455">
    <w:abstractNumId w:val="15"/>
  </w:num>
  <w:num w:numId="21" w16cid:durableId="159200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6B"/>
    <w:rsid w:val="00014F4A"/>
    <w:rsid w:val="000A630F"/>
    <w:rsid w:val="000C3E7D"/>
    <w:rsid w:val="000F0DF4"/>
    <w:rsid w:val="000F6F0E"/>
    <w:rsid w:val="00101538"/>
    <w:rsid w:val="0012215A"/>
    <w:rsid w:val="0014335B"/>
    <w:rsid w:val="001D142B"/>
    <w:rsid w:val="00224505"/>
    <w:rsid w:val="00234E37"/>
    <w:rsid w:val="00240664"/>
    <w:rsid w:val="00246999"/>
    <w:rsid w:val="002A0CBF"/>
    <w:rsid w:val="002C2096"/>
    <w:rsid w:val="0030671A"/>
    <w:rsid w:val="00315A37"/>
    <w:rsid w:val="003307FD"/>
    <w:rsid w:val="003803AE"/>
    <w:rsid w:val="003C2163"/>
    <w:rsid w:val="003D0A3C"/>
    <w:rsid w:val="00424430"/>
    <w:rsid w:val="00431A62"/>
    <w:rsid w:val="00454C5A"/>
    <w:rsid w:val="00467412"/>
    <w:rsid w:val="0054063E"/>
    <w:rsid w:val="00570317"/>
    <w:rsid w:val="005916E0"/>
    <w:rsid w:val="00593C47"/>
    <w:rsid w:val="00621B32"/>
    <w:rsid w:val="00634E1C"/>
    <w:rsid w:val="0066394C"/>
    <w:rsid w:val="0066445A"/>
    <w:rsid w:val="006900BD"/>
    <w:rsid w:val="00696759"/>
    <w:rsid w:val="006C3762"/>
    <w:rsid w:val="0079167F"/>
    <w:rsid w:val="00797665"/>
    <w:rsid w:val="007A7150"/>
    <w:rsid w:val="007D1522"/>
    <w:rsid w:val="007D69B0"/>
    <w:rsid w:val="00820B82"/>
    <w:rsid w:val="0083452D"/>
    <w:rsid w:val="00845787"/>
    <w:rsid w:val="008718AE"/>
    <w:rsid w:val="008824CF"/>
    <w:rsid w:val="00895E07"/>
    <w:rsid w:val="008E136B"/>
    <w:rsid w:val="00950E32"/>
    <w:rsid w:val="00974428"/>
    <w:rsid w:val="009B2236"/>
    <w:rsid w:val="009B5489"/>
    <w:rsid w:val="00A2091F"/>
    <w:rsid w:val="00A345B6"/>
    <w:rsid w:val="00A42695"/>
    <w:rsid w:val="00A50130"/>
    <w:rsid w:val="00AD7FE6"/>
    <w:rsid w:val="00B0515F"/>
    <w:rsid w:val="00B42850"/>
    <w:rsid w:val="00C02326"/>
    <w:rsid w:val="00C0643B"/>
    <w:rsid w:val="00C1442C"/>
    <w:rsid w:val="00C60C2C"/>
    <w:rsid w:val="00CB6733"/>
    <w:rsid w:val="00D13A99"/>
    <w:rsid w:val="00D1692B"/>
    <w:rsid w:val="00D26392"/>
    <w:rsid w:val="00D5548A"/>
    <w:rsid w:val="00D86A40"/>
    <w:rsid w:val="00D90AE6"/>
    <w:rsid w:val="00DB16C7"/>
    <w:rsid w:val="00DD5AFF"/>
    <w:rsid w:val="00E628F3"/>
    <w:rsid w:val="00EC0816"/>
    <w:rsid w:val="00EC3FBB"/>
    <w:rsid w:val="00F25490"/>
    <w:rsid w:val="00F564AE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AE686"/>
  <w15:docId w15:val="{2416D053-4923-4359-85E0-0555A75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9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01538"/>
  </w:style>
  <w:style w:type="paragraph" w:styleId="Prrafodelista">
    <w:name w:val="List Paragraph"/>
    <w:basedOn w:val="Normal"/>
    <w:uiPriority w:val="34"/>
    <w:qFormat/>
    <w:rsid w:val="00AD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4B97-571F-4026-A530-40B519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</dc:creator>
  <cp:lastModifiedBy>david</cp:lastModifiedBy>
  <cp:revision>18</cp:revision>
  <cp:lastPrinted>2022-05-03T22:12:00Z</cp:lastPrinted>
  <dcterms:created xsi:type="dcterms:W3CDTF">2022-04-30T01:11:00Z</dcterms:created>
  <dcterms:modified xsi:type="dcterms:W3CDTF">2022-05-03T22:14:00Z</dcterms:modified>
</cp:coreProperties>
</file>